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E354B7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E354B7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A75B89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B02C7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January 1/1</w:t>
            </w:r>
            <w:r w:rsidR="00A15DB5">
              <w:rPr>
                <w:color w:val="000000"/>
                <w:sz w:val="22"/>
              </w:rPr>
              <w:t>9</w:t>
            </w:r>
            <w:r w:rsidR="0095295A">
              <w:rPr>
                <w:color w:val="000000"/>
                <w:sz w:val="22"/>
              </w:rPr>
              <w:t xml:space="preserve"> – </w:t>
            </w:r>
            <w:r w:rsidR="006B14B3">
              <w:rPr>
                <w:color w:val="000000"/>
                <w:sz w:val="22"/>
              </w:rPr>
              <w:t>Ju</w:t>
            </w:r>
            <w:r w:rsidR="0023183D">
              <w:rPr>
                <w:color w:val="000000"/>
                <w:sz w:val="22"/>
              </w:rPr>
              <w:t>ly</w:t>
            </w:r>
            <w:r w:rsidR="006B14B3">
              <w:rPr>
                <w:color w:val="000000"/>
                <w:sz w:val="22"/>
              </w:rPr>
              <w:t xml:space="preserve"> </w:t>
            </w:r>
            <w:r w:rsidR="00B02C7E">
              <w:rPr>
                <w:color w:val="000000"/>
                <w:sz w:val="22"/>
              </w:rPr>
              <w:t>22</w:t>
            </w:r>
            <w:r w:rsidR="00D254C7">
              <w:rPr>
                <w:color w:val="000000"/>
                <w:sz w:val="22"/>
              </w:rPr>
              <w:t>/</w:t>
            </w:r>
            <w:r w:rsidR="00492415">
              <w:rPr>
                <w:color w:val="000000"/>
                <w:sz w:val="22"/>
              </w:rPr>
              <w:t>1</w:t>
            </w:r>
            <w:r w:rsidR="00A15DB5">
              <w:rPr>
                <w:color w:val="000000"/>
                <w:sz w:val="22"/>
              </w:rPr>
              <w:t>9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B02C7E" w:rsidTr="00E24B69">
        <w:trPr>
          <w:trHeight w:val="307"/>
          <w:jc w:val="center"/>
        </w:trPr>
        <w:tc>
          <w:tcPr>
            <w:tcW w:w="4054" w:type="dxa"/>
          </w:tcPr>
          <w:p w:rsidR="00B02C7E" w:rsidRDefault="00B02C7E" w:rsidP="00B02C7E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B02C7E" w:rsidRPr="00A85126" w:rsidRDefault="00B02C7E" w:rsidP="00B02C7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July 22/19</w:t>
            </w:r>
          </w:p>
        </w:tc>
        <w:tc>
          <w:tcPr>
            <w:tcW w:w="491" w:type="dxa"/>
          </w:tcPr>
          <w:p w:rsidR="00B02C7E" w:rsidRPr="0022349E" w:rsidRDefault="00B02C7E" w:rsidP="00B02C7E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B02C7E" w:rsidRPr="00B02C7E" w:rsidRDefault="00B02C7E" w:rsidP="00B02C7E">
            <w:pPr>
              <w:jc w:val="right"/>
              <w:rPr>
                <w:color w:val="000000"/>
              </w:rPr>
            </w:pPr>
            <w:r w:rsidRPr="00B02C7E">
              <w:rPr>
                <w:color w:val="000000"/>
              </w:rPr>
              <w:t>To Jul 23/18</w:t>
            </w:r>
          </w:p>
        </w:tc>
        <w:tc>
          <w:tcPr>
            <w:tcW w:w="567" w:type="dxa"/>
          </w:tcPr>
          <w:p w:rsidR="00B02C7E" w:rsidRPr="00B02C7E" w:rsidRDefault="00B02C7E" w:rsidP="00B02C7E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B02C7E" w:rsidRPr="001A31DB" w:rsidRDefault="00B02C7E" w:rsidP="00B02C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B02C7E" w:rsidTr="00E24B69">
        <w:trPr>
          <w:trHeight w:val="307"/>
          <w:jc w:val="center"/>
        </w:trPr>
        <w:tc>
          <w:tcPr>
            <w:tcW w:w="4054" w:type="dxa"/>
          </w:tcPr>
          <w:p w:rsidR="00B02C7E" w:rsidRDefault="00B02C7E" w:rsidP="00B02C7E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B02C7E" w:rsidRDefault="00B02C7E" w:rsidP="00B02C7E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B02C7E" w:rsidRDefault="00B02C7E" w:rsidP="00B02C7E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B02C7E" w:rsidRDefault="00B02C7E" w:rsidP="00B02C7E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B02C7E" w:rsidRDefault="00B02C7E" w:rsidP="00B02C7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B02C7E" w:rsidRDefault="00B02C7E" w:rsidP="00B02C7E">
            <w:pPr>
              <w:jc w:val="right"/>
              <w:rPr>
                <w:color w:val="000000"/>
              </w:rPr>
            </w:pPr>
          </w:p>
        </w:tc>
      </w:tr>
      <w:tr w:rsidR="00B02C7E" w:rsidTr="00E24B69">
        <w:trPr>
          <w:trHeight w:val="262"/>
          <w:jc w:val="center"/>
        </w:trPr>
        <w:tc>
          <w:tcPr>
            <w:tcW w:w="4054" w:type="dxa"/>
          </w:tcPr>
          <w:p w:rsidR="00B02C7E" w:rsidRDefault="00B02C7E" w:rsidP="00B02C7E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B02C7E" w:rsidRPr="00C36614" w:rsidRDefault="00B02C7E" w:rsidP="00B02C7E">
            <w:pPr>
              <w:jc w:val="right"/>
            </w:pPr>
            <w:r>
              <w:t>134</w:t>
            </w:r>
          </w:p>
        </w:tc>
        <w:tc>
          <w:tcPr>
            <w:tcW w:w="491" w:type="dxa"/>
          </w:tcPr>
          <w:p w:rsidR="00B02C7E" w:rsidRPr="00C36614" w:rsidRDefault="00B02C7E" w:rsidP="00B02C7E"/>
        </w:tc>
        <w:tc>
          <w:tcPr>
            <w:tcW w:w="2268" w:type="dxa"/>
            <w:gridSpan w:val="3"/>
          </w:tcPr>
          <w:p w:rsidR="00B02C7E" w:rsidRPr="00C36614" w:rsidRDefault="00B02C7E" w:rsidP="00B02C7E">
            <w:pPr>
              <w:jc w:val="right"/>
            </w:pPr>
            <w:r>
              <w:t>130</w:t>
            </w:r>
          </w:p>
        </w:tc>
        <w:tc>
          <w:tcPr>
            <w:tcW w:w="567" w:type="dxa"/>
          </w:tcPr>
          <w:p w:rsidR="00B02C7E" w:rsidRPr="00C36614" w:rsidRDefault="00B02C7E" w:rsidP="00B02C7E"/>
        </w:tc>
        <w:tc>
          <w:tcPr>
            <w:tcW w:w="1117" w:type="dxa"/>
          </w:tcPr>
          <w:p w:rsidR="00B02C7E" w:rsidRPr="00C36614" w:rsidRDefault="00B02C7E" w:rsidP="00B02C7E">
            <w:pPr>
              <w:jc w:val="right"/>
            </w:pPr>
            <w:r>
              <w:t>290</w:t>
            </w:r>
          </w:p>
        </w:tc>
      </w:tr>
      <w:tr w:rsidR="00B02C7E" w:rsidTr="00E24B69">
        <w:trPr>
          <w:trHeight w:val="262"/>
          <w:jc w:val="center"/>
        </w:trPr>
        <w:tc>
          <w:tcPr>
            <w:tcW w:w="4054" w:type="dxa"/>
          </w:tcPr>
          <w:p w:rsidR="00B02C7E" w:rsidRDefault="00B02C7E" w:rsidP="00B02C7E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B02C7E" w:rsidRPr="00C36614" w:rsidRDefault="00B02C7E" w:rsidP="00B02C7E">
            <w:pPr>
              <w:jc w:val="right"/>
            </w:pPr>
            <w:r>
              <w:t>15</w:t>
            </w:r>
          </w:p>
        </w:tc>
        <w:tc>
          <w:tcPr>
            <w:tcW w:w="491" w:type="dxa"/>
          </w:tcPr>
          <w:p w:rsidR="00B02C7E" w:rsidRPr="00C36614" w:rsidRDefault="00B02C7E" w:rsidP="00B02C7E">
            <w:pPr>
              <w:jc w:val="right"/>
            </w:pPr>
          </w:p>
        </w:tc>
        <w:tc>
          <w:tcPr>
            <w:tcW w:w="2268" w:type="dxa"/>
            <w:gridSpan w:val="3"/>
          </w:tcPr>
          <w:p w:rsidR="00B02C7E" w:rsidRPr="00C36614" w:rsidRDefault="00B02C7E" w:rsidP="00B02C7E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B02C7E" w:rsidRPr="00C36614" w:rsidRDefault="00B02C7E" w:rsidP="00B02C7E">
            <w:pPr>
              <w:jc w:val="right"/>
            </w:pPr>
          </w:p>
        </w:tc>
        <w:tc>
          <w:tcPr>
            <w:tcW w:w="1117" w:type="dxa"/>
          </w:tcPr>
          <w:p w:rsidR="00B02C7E" w:rsidRPr="00C36614" w:rsidRDefault="00B02C7E" w:rsidP="00B02C7E">
            <w:pPr>
              <w:jc w:val="right"/>
            </w:pPr>
            <w:r>
              <w:t>13</w:t>
            </w:r>
          </w:p>
        </w:tc>
      </w:tr>
      <w:tr w:rsidR="00B02C7E" w:rsidTr="00E24B69">
        <w:trPr>
          <w:trHeight w:val="262"/>
          <w:jc w:val="center"/>
        </w:trPr>
        <w:tc>
          <w:tcPr>
            <w:tcW w:w="4054" w:type="dxa"/>
          </w:tcPr>
          <w:p w:rsidR="00B02C7E" w:rsidRDefault="00B02C7E" w:rsidP="00B02C7E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B02C7E" w:rsidRPr="00C36614" w:rsidRDefault="00B02C7E" w:rsidP="00B02C7E">
            <w:pPr>
              <w:jc w:val="right"/>
            </w:pPr>
            <w:r>
              <w:t>6</w:t>
            </w:r>
          </w:p>
        </w:tc>
        <w:tc>
          <w:tcPr>
            <w:tcW w:w="491" w:type="dxa"/>
          </w:tcPr>
          <w:p w:rsidR="00B02C7E" w:rsidRPr="00C36614" w:rsidRDefault="00B02C7E" w:rsidP="00B02C7E">
            <w:pPr>
              <w:jc w:val="right"/>
            </w:pPr>
          </w:p>
        </w:tc>
        <w:tc>
          <w:tcPr>
            <w:tcW w:w="2268" w:type="dxa"/>
            <w:gridSpan w:val="3"/>
          </w:tcPr>
          <w:p w:rsidR="00B02C7E" w:rsidRPr="00C36614" w:rsidRDefault="00B02C7E" w:rsidP="00B02C7E">
            <w:pPr>
              <w:jc w:val="right"/>
            </w:pPr>
            <w:r>
              <w:t>8</w:t>
            </w:r>
          </w:p>
        </w:tc>
        <w:tc>
          <w:tcPr>
            <w:tcW w:w="567" w:type="dxa"/>
          </w:tcPr>
          <w:p w:rsidR="00B02C7E" w:rsidRPr="00C36614" w:rsidRDefault="00B02C7E" w:rsidP="00B02C7E">
            <w:pPr>
              <w:jc w:val="right"/>
            </w:pPr>
          </w:p>
        </w:tc>
        <w:tc>
          <w:tcPr>
            <w:tcW w:w="1117" w:type="dxa"/>
          </w:tcPr>
          <w:p w:rsidR="00B02C7E" w:rsidRPr="00C36614" w:rsidRDefault="00B02C7E" w:rsidP="00B02C7E">
            <w:pPr>
              <w:jc w:val="right"/>
            </w:pPr>
            <w:r>
              <w:t>13</w:t>
            </w:r>
          </w:p>
        </w:tc>
      </w:tr>
      <w:tr w:rsidR="00B02C7E" w:rsidTr="00E24B69">
        <w:trPr>
          <w:trHeight w:val="262"/>
          <w:jc w:val="center"/>
        </w:trPr>
        <w:tc>
          <w:tcPr>
            <w:tcW w:w="4054" w:type="dxa"/>
          </w:tcPr>
          <w:p w:rsidR="00B02C7E" w:rsidRDefault="00B02C7E" w:rsidP="00B02C7E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B02C7E" w:rsidRPr="00C36614" w:rsidRDefault="00B02C7E" w:rsidP="00B02C7E">
            <w:pPr>
              <w:jc w:val="right"/>
            </w:pPr>
            <w:r>
              <w:t>103</w:t>
            </w:r>
          </w:p>
        </w:tc>
        <w:tc>
          <w:tcPr>
            <w:tcW w:w="491" w:type="dxa"/>
          </w:tcPr>
          <w:p w:rsidR="00B02C7E" w:rsidRPr="00C36614" w:rsidRDefault="00B02C7E" w:rsidP="00B02C7E">
            <w:pPr>
              <w:jc w:val="right"/>
            </w:pPr>
          </w:p>
        </w:tc>
        <w:tc>
          <w:tcPr>
            <w:tcW w:w="2268" w:type="dxa"/>
            <w:gridSpan w:val="3"/>
          </w:tcPr>
          <w:p w:rsidR="00B02C7E" w:rsidRPr="00C36614" w:rsidRDefault="00B02C7E" w:rsidP="00B02C7E">
            <w:pPr>
              <w:jc w:val="right"/>
            </w:pPr>
            <w:r>
              <w:t>113</w:t>
            </w:r>
          </w:p>
        </w:tc>
        <w:tc>
          <w:tcPr>
            <w:tcW w:w="567" w:type="dxa"/>
          </w:tcPr>
          <w:p w:rsidR="00B02C7E" w:rsidRPr="00C36614" w:rsidRDefault="00B02C7E" w:rsidP="00B02C7E">
            <w:pPr>
              <w:jc w:val="right"/>
            </w:pPr>
          </w:p>
        </w:tc>
        <w:tc>
          <w:tcPr>
            <w:tcW w:w="1117" w:type="dxa"/>
          </w:tcPr>
          <w:p w:rsidR="00B02C7E" w:rsidRPr="00C36614" w:rsidRDefault="00B02C7E" w:rsidP="00B02C7E">
            <w:pPr>
              <w:jc w:val="right"/>
            </w:pPr>
            <w:r>
              <w:t>263</w:t>
            </w:r>
          </w:p>
        </w:tc>
      </w:tr>
      <w:tr w:rsidR="00B02C7E" w:rsidTr="00E24B69">
        <w:trPr>
          <w:trHeight w:val="262"/>
          <w:jc w:val="center"/>
        </w:trPr>
        <w:tc>
          <w:tcPr>
            <w:tcW w:w="4054" w:type="dxa"/>
          </w:tcPr>
          <w:p w:rsidR="00B02C7E" w:rsidRDefault="00B02C7E" w:rsidP="00B02C7E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B02C7E" w:rsidRPr="00C36614" w:rsidRDefault="00B02C7E" w:rsidP="00B02C7E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B02C7E" w:rsidRPr="00C36614" w:rsidRDefault="00B02C7E" w:rsidP="00B02C7E">
            <w:pPr>
              <w:jc w:val="right"/>
            </w:pPr>
          </w:p>
        </w:tc>
        <w:tc>
          <w:tcPr>
            <w:tcW w:w="2268" w:type="dxa"/>
            <w:gridSpan w:val="3"/>
          </w:tcPr>
          <w:p w:rsidR="00B02C7E" w:rsidRPr="00C36614" w:rsidRDefault="00B02C7E" w:rsidP="00B02C7E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B02C7E" w:rsidRPr="00C36614" w:rsidRDefault="00B02C7E" w:rsidP="00B02C7E">
            <w:pPr>
              <w:jc w:val="right"/>
            </w:pPr>
          </w:p>
        </w:tc>
        <w:tc>
          <w:tcPr>
            <w:tcW w:w="1117" w:type="dxa"/>
          </w:tcPr>
          <w:p w:rsidR="00B02C7E" w:rsidRPr="00C36614" w:rsidRDefault="00B02C7E" w:rsidP="00B02C7E">
            <w:pPr>
              <w:jc w:val="right"/>
            </w:pPr>
            <w:r>
              <w:t>0</w:t>
            </w:r>
          </w:p>
        </w:tc>
      </w:tr>
      <w:tr w:rsidR="00B02C7E" w:rsidTr="00E24B69">
        <w:trPr>
          <w:trHeight w:val="262"/>
          <w:jc w:val="center"/>
        </w:trPr>
        <w:tc>
          <w:tcPr>
            <w:tcW w:w="4054" w:type="dxa"/>
          </w:tcPr>
          <w:p w:rsidR="00B02C7E" w:rsidRDefault="00B02C7E" w:rsidP="00B02C7E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B02C7E" w:rsidRPr="00C36614" w:rsidRDefault="00B02C7E" w:rsidP="00B02C7E">
            <w:pPr>
              <w:jc w:val="right"/>
            </w:pPr>
            <w:r>
              <w:t>109</w:t>
            </w:r>
          </w:p>
        </w:tc>
        <w:tc>
          <w:tcPr>
            <w:tcW w:w="491" w:type="dxa"/>
          </w:tcPr>
          <w:p w:rsidR="00B02C7E" w:rsidRPr="00C36614" w:rsidRDefault="00B02C7E" w:rsidP="00B02C7E">
            <w:pPr>
              <w:jc w:val="right"/>
            </w:pPr>
          </w:p>
        </w:tc>
        <w:tc>
          <w:tcPr>
            <w:tcW w:w="2268" w:type="dxa"/>
            <w:gridSpan w:val="3"/>
          </w:tcPr>
          <w:p w:rsidR="00B02C7E" w:rsidRPr="00C36614" w:rsidRDefault="00B02C7E" w:rsidP="00B02C7E">
            <w:pPr>
              <w:jc w:val="right"/>
            </w:pPr>
            <w:r>
              <w:t>121</w:t>
            </w:r>
          </w:p>
        </w:tc>
        <w:tc>
          <w:tcPr>
            <w:tcW w:w="567" w:type="dxa"/>
            <w:tcBorders>
              <w:left w:val="nil"/>
            </w:tcBorders>
          </w:tcPr>
          <w:p w:rsidR="00B02C7E" w:rsidRPr="00C36614" w:rsidRDefault="00B02C7E" w:rsidP="00B02C7E">
            <w:pPr>
              <w:jc w:val="right"/>
            </w:pPr>
          </w:p>
        </w:tc>
        <w:tc>
          <w:tcPr>
            <w:tcW w:w="1117" w:type="dxa"/>
          </w:tcPr>
          <w:p w:rsidR="00B02C7E" w:rsidRPr="00C36614" w:rsidRDefault="00B02C7E" w:rsidP="00B02C7E">
            <w:pPr>
              <w:jc w:val="right"/>
            </w:pPr>
            <w:r>
              <w:t>276</w:t>
            </w:r>
          </w:p>
        </w:tc>
      </w:tr>
      <w:tr w:rsidR="00B02C7E" w:rsidTr="00E24B69">
        <w:trPr>
          <w:trHeight w:val="262"/>
          <w:jc w:val="center"/>
        </w:trPr>
        <w:tc>
          <w:tcPr>
            <w:tcW w:w="4054" w:type="dxa"/>
          </w:tcPr>
          <w:p w:rsidR="00B02C7E" w:rsidRDefault="00B02C7E" w:rsidP="00B02C7E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B02C7E" w:rsidRPr="00B41C9D" w:rsidRDefault="00B02C7E" w:rsidP="00B02C7E">
            <w:pPr>
              <w:jc w:val="right"/>
            </w:pPr>
            <w:r>
              <w:t xml:space="preserve">235 655         </w:t>
            </w:r>
          </w:p>
        </w:tc>
        <w:tc>
          <w:tcPr>
            <w:tcW w:w="491" w:type="dxa"/>
          </w:tcPr>
          <w:p w:rsidR="00B02C7E" w:rsidRPr="00C36614" w:rsidRDefault="00B02C7E" w:rsidP="00B02C7E"/>
        </w:tc>
        <w:tc>
          <w:tcPr>
            <w:tcW w:w="2268" w:type="dxa"/>
            <w:gridSpan w:val="3"/>
          </w:tcPr>
          <w:p w:rsidR="00B02C7E" w:rsidRPr="00B41C9D" w:rsidRDefault="00B02C7E" w:rsidP="00B02C7E">
            <w:pPr>
              <w:jc w:val="right"/>
            </w:pPr>
            <w:r>
              <w:t>243 859</w:t>
            </w:r>
          </w:p>
        </w:tc>
        <w:tc>
          <w:tcPr>
            <w:tcW w:w="567" w:type="dxa"/>
            <w:tcBorders>
              <w:left w:val="nil"/>
            </w:tcBorders>
          </w:tcPr>
          <w:p w:rsidR="00B02C7E" w:rsidRPr="00C36614" w:rsidRDefault="00B02C7E" w:rsidP="00B02C7E"/>
        </w:tc>
        <w:tc>
          <w:tcPr>
            <w:tcW w:w="1117" w:type="dxa"/>
          </w:tcPr>
          <w:p w:rsidR="00B02C7E" w:rsidRPr="00B41C9D" w:rsidRDefault="00B02C7E" w:rsidP="00B02C7E">
            <w:pPr>
              <w:jc w:val="right"/>
            </w:pPr>
            <w:r>
              <w:t>586 264</w:t>
            </w:r>
          </w:p>
        </w:tc>
      </w:tr>
      <w:tr w:rsidR="00B02C7E" w:rsidTr="00E24B69">
        <w:trPr>
          <w:trHeight w:val="135"/>
          <w:jc w:val="center"/>
        </w:trPr>
        <w:tc>
          <w:tcPr>
            <w:tcW w:w="4054" w:type="dxa"/>
          </w:tcPr>
          <w:p w:rsidR="00B02C7E" w:rsidRDefault="00B02C7E" w:rsidP="00B02C7E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B02C7E" w:rsidRPr="00C36614" w:rsidRDefault="00B02C7E" w:rsidP="00B02C7E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B02C7E" w:rsidRPr="00C36614" w:rsidRDefault="00B02C7E" w:rsidP="00B02C7E">
            <w:pPr>
              <w:jc w:val="right"/>
            </w:pPr>
          </w:p>
        </w:tc>
        <w:tc>
          <w:tcPr>
            <w:tcW w:w="2268" w:type="dxa"/>
            <w:gridSpan w:val="3"/>
          </w:tcPr>
          <w:p w:rsidR="00B02C7E" w:rsidRPr="00C36614" w:rsidRDefault="00B02C7E" w:rsidP="00B02C7E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B02C7E" w:rsidRPr="00C36614" w:rsidRDefault="00B02C7E" w:rsidP="00B02C7E">
            <w:pPr>
              <w:jc w:val="right"/>
            </w:pPr>
          </w:p>
        </w:tc>
        <w:tc>
          <w:tcPr>
            <w:tcW w:w="1117" w:type="dxa"/>
          </w:tcPr>
          <w:p w:rsidR="00B02C7E" w:rsidRPr="00C36614" w:rsidRDefault="00B02C7E" w:rsidP="00B02C7E">
            <w:pPr>
              <w:jc w:val="right"/>
            </w:pPr>
            <w:r>
              <w:t>0</w:t>
            </w:r>
          </w:p>
        </w:tc>
      </w:tr>
      <w:tr w:rsidR="00B02C7E" w:rsidTr="00E24B69">
        <w:trPr>
          <w:trHeight w:val="262"/>
          <w:jc w:val="center"/>
        </w:trPr>
        <w:tc>
          <w:tcPr>
            <w:tcW w:w="4054" w:type="dxa"/>
          </w:tcPr>
          <w:p w:rsidR="00B02C7E" w:rsidRDefault="00B02C7E" w:rsidP="00B02C7E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B02C7E" w:rsidRPr="00C36614" w:rsidRDefault="00B02C7E" w:rsidP="00B02C7E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B02C7E" w:rsidRPr="00C36614" w:rsidRDefault="00B02C7E" w:rsidP="00B02C7E">
            <w:pPr>
              <w:jc w:val="right"/>
            </w:pPr>
          </w:p>
        </w:tc>
        <w:tc>
          <w:tcPr>
            <w:tcW w:w="2268" w:type="dxa"/>
            <w:gridSpan w:val="3"/>
          </w:tcPr>
          <w:p w:rsidR="00B02C7E" w:rsidRPr="00C36614" w:rsidRDefault="00B02C7E" w:rsidP="00B02C7E">
            <w:pPr>
              <w:jc w:val="right"/>
            </w:pPr>
            <w:r>
              <w:t>3</w:t>
            </w:r>
          </w:p>
        </w:tc>
        <w:tc>
          <w:tcPr>
            <w:tcW w:w="567" w:type="dxa"/>
            <w:tcBorders>
              <w:left w:val="nil"/>
            </w:tcBorders>
          </w:tcPr>
          <w:p w:rsidR="00B02C7E" w:rsidRPr="00C36614" w:rsidRDefault="00B02C7E" w:rsidP="00B02C7E">
            <w:pPr>
              <w:jc w:val="right"/>
            </w:pPr>
          </w:p>
        </w:tc>
        <w:tc>
          <w:tcPr>
            <w:tcW w:w="1117" w:type="dxa"/>
          </w:tcPr>
          <w:p w:rsidR="00B02C7E" w:rsidRPr="00C36614" w:rsidRDefault="00B02C7E" w:rsidP="00B02C7E">
            <w:pPr>
              <w:jc w:val="right"/>
            </w:pPr>
            <w:r>
              <w:t>0</w:t>
            </w:r>
          </w:p>
        </w:tc>
      </w:tr>
      <w:tr w:rsidR="00B02C7E" w:rsidTr="00E24B69">
        <w:trPr>
          <w:trHeight w:val="262"/>
          <w:jc w:val="center"/>
        </w:trPr>
        <w:tc>
          <w:tcPr>
            <w:tcW w:w="4054" w:type="dxa"/>
          </w:tcPr>
          <w:p w:rsidR="00B02C7E" w:rsidRDefault="00B02C7E" w:rsidP="00B02C7E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B02C7E" w:rsidRPr="00C36614" w:rsidRDefault="00B02C7E" w:rsidP="00B02C7E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B02C7E" w:rsidRPr="00C36614" w:rsidRDefault="00B02C7E" w:rsidP="00B02C7E">
            <w:pPr>
              <w:jc w:val="right"/>
            </w:pPr>
          </w:p>
        </w:tc>
        <w:tc>
          <w:tcPr>
            <w:tcW w:w="2268" w:type="dxa"/>
            <w:gridSpan w:val="3"/>
          </w:tcPr>
          <w:p w:rsidR="00B02C7E" w:rsidRPr="00C36614" w:rsidRDefault="00B02C7E" w:rsidP="00B02C7E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B02C7E" w:rsidRPr="00C36614" w:rsidRDefault="00B02C7E" w:rsidP="00B02C7E">
            <w:pPr>
              <w:jc w:val="right"/>
            </w:pPr>
          </w:p>
        </w:tc>
        <w:tc>
          <w:tcPr>
            <w:tcW w:w="1117" w:type="dxa"/>
          </w:tcPr>
          <w:p w:rsidR="00B02C7E" w:rsidRPr="00C36614" w:rsidRDefault="00B02C7E" w:rsidP="00B02C7E">
            <w:pPr>
              <w:jc w:val="right"/>
            </w:pPr>
            <w:r>
              <w:t>8</w:t>
            </w:r>
          </w:p>
        </w:tc>
      </w:tr>
      <w:tr w:rsidR="00B02C7E" w:rsidTr="00E24B69">
        <w:trPr>
          <w:trHeight w:val="262"/>
          <w:jc w:val="center"/>
        </w:trPr>
        <w:tc>
          <w:tcPr>
            <w:tcW w:w="4054" w:type="dxa"/>
          </w:tcPr>
          <w:p w:rsidR="00B02C7E" w:rsidRDefault="00B02C7E" w:rsidP="00B02C7E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B02C7E" w:rsidRPr="00C36614" w:rsidRDefault="00B02C7E" w:rsidP="00B02C7E">
            <w:pPr>
              <w:jc w:val="right"/>
            </w:pPr>
            <w:r>
              <w:t>82</w:t>
            </w:r>
          </w:p>
        </w:tc>
        <w:tc>
          <w:tcPr>
            <w:tcW w:w="491" w:type="dxa"/>
          </w:tcPr>
          <w:p w:rsidR="00B02C7E" w:rsidRPr="00C36614" w:rsidRDefault="00B02C7E" w:rsidP="00B02C7E"/>
        </w:tc>
        <w:tc>
          <w:tcPr>
            <w:tcW w:w="2268" w:type="dxa"/>
            <w:gridSpan w:val="3"/>
          </w:tcPr>
          <w:p w:rsidR="00B02C7E" w:rsidRPr="00C36614" w:rsidRDefault="00B02C7E" w:rsidP="00B02C7E">
            <w:pPr>
              <w:jc w:val="right"/>
            </w:pPr>
            <w:r>
              <w:t>77</w:t>
            </w:r>
          </w:p>
        </w:tc>
        <w:tc>
          <w:tcPr>
            <w:tcW w:w="567" w:type="dxa"/>
          </w:tcPr>
          <w:p w:rsidR="00B02C7E" w:rsidRPr="00C36614" w:rsidRDefault="00B02C7E" w:rsidP="00B02C7E"/>
        </w:tc>
        <w:tc>
          <w:tcPr>
            <w:tcW w:w="1117" w:type="dxa"/>
          </w:tcPr>
          <w:p w:rsidR="00B02C7E" w:rsidRPr="00C36614" w:rsidRDefault="00B02C7E" w:rsidP="00B02C7E">
            <w:pPr>
              <w:jc w:val="right"/>
            </w:pPr>
            <w:r>
              <w:t>74</w:t>
            </w:r>
          </w:p>
        </w:tc>
      </w:tr>
      <w:tr w:rsidR="00B02C7E" w:rsidTr="00E24B69">
        <w:trPr>
          <w:trHeight w:val="262"/>
          <w:jc w:val="center"/>
        </w:trPr>
        <w:tc>
          <w:tcPr>
            <w:tcW w:w="4054" w:type="dxa"/>
          </w:tcPr>
          <w:p w:rsidR="00B02C7E" w:rsidRDefault="00B02C7E" w:rsidP="00B02C7E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B02C7E" w:rsidRPr="00C36614" w:rsidRDefault="00B02C7E" w:rsidP="00B02C7E">
            <w:pPr>
              <w:jc w:val="right"/>
            </w:pPr>
          </w:p>
        </w:tc>
        <w:tc>
          <w:tcPr>
            <w:tcW w:w="491" w:type="dxa"/>
          </w:tcPr>
          <w:p w:rsidR="00B02C7E" w:rsidRPr="00C36614" w:rsidRDefault="00B02C7E" w:rsidP="00B02C7E">
            <w:pPr>
              <w:jc w:val="right"/>
            </w:pPr>
          </w:p>
        </w:tc>
        <w:tc>
          <w:tcPr>
            <w:tcW w:w="2268" w:type="dxa"/>
            <w:gridSpan w:val="3"/>
          </w:tcPr>
          <w:p w:rsidR="00B02C7E" w:rsidRPr="00C36614" w:rsidRDefault="00B02C7E" w:rsidP="00B02C7E">
            <w:pPr>
              <w:jc w:val="right"/>
            </w:pPr>
          </w:p>
        </w:tc>
        <w:tc>
          <w:tcPr>
            <w:tcW w:w="567" w:type="dxa"/>
          </w:tcPr>
          <w:p w:rsidR="00B02C7E" w:rsidRPr="00C36614" w:rsidRDefault="00B02C7E" w:rsidP="00B02C7E">
            <w:pPr>
              <w:jc w:val="right"/>
            </w:pPr>
          </w:p>
        </w:tc>
        <w:tc>
          <w:tcPr>
            <w:tcW w:w="1117" w:type="dxa"/>
          </w:tcPr>
          <w:p w:rsidR="00B02C7E" w:rsidRPr="00C36614" w:rsidRDefault="00B02C7E" w:rsidP="00B02C7E">
            <w:pPr>
              <w:jc w:val="right"/>
            </w:pPr>
          </w:p>
        </w:tc>
      </w:tr>
      <w:tr w:rsidR="00B02C7E" w:rsidTr="00E24B69">
        <w:trPr>
          <w:trHeight w:val="262"/>
          <w:jc w:val="center"/>
        </w:trPr>
        <w:tc>
          <w:tcPr>
            <w:tcW w:w="4054" w:type="dxa"/>
          </w:tcPr>
          <w:p w:rsidR="00B02C7E" w:rsidRDefault="00B02C7E" w:rsidP="00B02C7E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B02C7E" w:rsidRPr="00C36614" w:rsidRDefault="00B02C7E" w:rsidP="00B02C7E">
            <w:pPr>
              <w:jc w:val="right"/>
            </w:pPr>
            <w:r>
              <w:t>107</w:t>
            </w:r>
          </w:p>
        </w:tc>
        <w:tc>
          <w:tcPr>
            <w:tcW w:w="491" w:type="dxa"/>
          </w:tcPr>
          <w:p w:rsidR="00B02C7E" w:rsidRPr="00C36614" w:rsidRDefault="00B02C7E" w:rsidP="00B02C7E">
            <w:pPr>
              <w:jc w:val="right"/>
            </w:pPr>
          </w:p>
        </w:tc>
        <w:tc>
          <w:tcPr>
            <w:tcW w:w="2268" w:type="dxa"/>
            <w:gridSpan w:val="3"/>
          </w:tcPr>
          <w:p w:rsidR="00B02C7E" w:rsidRPr="00C36614" w:rsidRDefault="00B02C7E" w:rsidP="00B02C7E">
            <w:pPr>
              <w:jc w:val="right"/>
            </w:pPr>
            <w:r>
              <w:t>118</w:t>
            </w:r>
          </w:p>
        </w:tc>
        <w:tc>
          <w:tcPr>
            <w:tcW w:w="567" w:type="dxa"/>
          </w:tcPr>
          <w:p w:rsidR="00B02C7E" w:rsidRPr="00C36614" w:rsidRDefault="00B02C7E" w:rsidP="00B02C7E">
            <w:pPr>
              <w:jc w:val="right"/>
            </w:pPr>
          </w:p>
        </w:tc>
        <w:tc>
          <w:tcPr>
            <w:tcW w:w="1117" w:type="dxa"/>
          </w:tcPr>
          <w:p w:rsidR="00B02C7E" w:rsidRPr="00C36614" w:rsidRDefault="00B02C7E" w:rsidP="00B02C7E">
            <w:pPr>
              <w:jc w:val="right"/>
            </w:pPr>
            <w:r>
              <w:t>271</w:t>
            </w:r>
          </w:p>
        </w:tc>
      </w:tr>
      <w:tr w:rsidR="00B02C7E" w:rsidTr="00E24B69">
        <w:trPr>
          <w:trHeight w:val="262"/>
          <w:jc w:val="center"/>
        </w:trPr>
        <w:tc>
          <w:tcPr>
            <w:tcW w:w="4054" w:type="dxa"/>
          </w:tcPr>
          <w:p w:rsidR="00B02C7E" w:rsidRDefault="00B02C7E" w:rsidP="00B02C7E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B02C7E" w:rsidRPr="00C36614" w:rsidRDefault="00B02C7E" w:rsidP="00B02C7E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B02C7E" w:rsidRPr="00C36614" w:rsidRDefault="00B02C7E" w:rsidP="00B02C7E"/>
        </w:tc>
        <w:tc>
          <w:tcPr>
            <w:tcW w:w="2268" w:type="dxa"/>
            <w:gridSpan w:val="3"/>
          </w:tcPr>
          <w:p w:rsidR="00B02C7E" w:rsidRPr="00C36614" w:rsidRDefault="00B02C7E" w:rsidP="00B02C7E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B02C7E" w:rsidRPr="00C36614" w:rsidRDefault="00B02C7E" w:rsidP="00B02C7E"/>
        </w:tc>
        <w:tc>
          <w:tcPr>
            <w:tcW w:w="1117" w:type="dxa"/>
          </w:tcPr>
          <w:p w:rsidR="00B02C7E" w:rsidRPr="00C36614" w:rsidRDefault="00B02C7E" w:rsidP="00B02C7E">
            <w:pPr>
              <w:jc w:val="right"/>
            </w:pPr>
            <w:r>
              <w:t>3</w:t>
            </w:r>
          </w:p>
        </w:tc>
      </w:tr>
      <w:tr w:rsidR="00B02C7E" w:rsidTr="00E24B69">
        <w:trPr>
          <w:trHeight w:val="262"/>
          <w:jc w:val="center"/>
        </w:trPr>
        <w:tc>
          <w:tcPr>
            <w:tcW w:w="4054" w:type="dxa"/>
          </w:tcPr>
          <w:p w:rsidR="00B02C7E" w:rsidRDefault="00B02C7E" w:rsidP="00B02C7E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B02C7E" w:rsidRPr="00C36614" w:rsidRDefault="00B02C7E" w:rsidP="00B02C7E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B02C7E" w:rsidRPr="00C36614" w:rsidRDefault="00B02C7E" w:rsidP="00B02C7E">
            <w:pPr>
              <w:jc w:val="right"/>
            </w:pPr>
          </w:p>
        </w:tc>
        <w:tc>
          <w:tcPr>
            <w:tcW w:w="2268" w:type="dxa"/>
            <w:gridSpan w:val="3"/>
          </w:tcPr>
          <w:p w:rsidR="00B02C7E" w:rsidRPr="00C36614" w:rsidRDefault="00B02C7E" w:rsidP="00B02C7E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B02C7E" w:rsidRPr="00C36614" w:rsidRDefault="00B02C7E" w:rsidP="00B02C7E">
            <w:pPr>
              <w:jc w:val="right"/>
            </w:pPr>
          </w:p>
        </w:tc>
        <w:tc>
          <w:tcPr>
            <w:tcW w:w="1117" w:type="dxa"/>
          </w:tcPr>
          <w:p w:rsidR="00B02C7E" w:rsidRPr="00C36614" w:rsidRDefault="00B02C7E" w:rsidP="00B02C7E">
            <w:pPr>
              <w:jc w:val="right"/>
            </w:pPr>
            <w:r>
              <w:t>0</w:t>
            </w:r>
          </w:p>
        </w:tc>
      </w:tr>
      <w:tr w:rsidR="00B02C7E" w:rsidTr="00E24B69">
        <w:trPr>
          <w:trHeight w:val="262"/>
          <w:jc w:val="center"/>
        </w:trPr>
        <w:tc>
          <w:tcPr>
            <w:tcW w:w="4054" w:type="dxa"/>
          </w:tcPr>
          <w:p w:rsidR="00B02C7E" w:rsidRDefault="00B02C7E" w:rsidP="00B02C7E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B02C7E" w:rsidRPr="00C36614" w:rsidRDefault="00B02C7E" w:rsidP="00B02C7E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B02C7E" w:rsidRPr="00C36614" w:rsidRDefault="00B02C7E" w:rsidP="00B02C7E">
            <w:pPr>
              <w:jc w:val="right"/>
            </w:pPr>
          </w:p>
        </w:tc>
        <w:tc>
          <w:tcPr>
            <w:tcW w:w="2268" w:type="dxa"/>
            <w:gridSpan w:val="3"/>
          </w:tcPr>
          <w:p w:rsidR="00B02C7E" w:rsidRPr="00C36614" w:rsidRDefault="00B02C7E" w:rsidP="00B02C7E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B02C7E" w:rsidRPr="00C36614" w:rsidRDefault="00B02C7E" w:rsidP="00B02C7E">
            <w:pPr>
              <w:jc w:val="right"/>
            </w:pPr>
          </w:p>
        </w:tc>
        <w:tc>
          <w:tcPr>
            <w:tcW w:w="1117" w:type="dxa"/>
          </w:tcPr>
          <w:p w:rsidR="00B02C7E" w:rsidRPr="00C36614" w:rsidRDefault="00B02C7E" w:rsidP="00B02C7E">
            <w:pPr>
              <w:jc w:val="right"/>
            </w:pPr>
            <w:r>
              <w:t>2</w:t>
            </w:r>
          </w:p>
        </w:tc>
      </w:tr>
      <w:tr w:rsidR="00B02C7E" w:rsidTr="00E24B69">
        <w:trPr>
          <w:trHeight w:val="262"/>
          <w:jc w:val="center"/>
        </w:trPr>
        <w:tc>
          <w:tcPr>
            <w:tcW w:w="4054" w:type="dxa"/>
          </w:tcPr>
          <w:p w:rsidR="00B02C7E" w:rsidRDefault="00B02C7E" w:rsidP="00B02C7E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B02C7E" w:rsidRPr="00C36614" w:rsidRDefault="00B02C7E" w:rsidP="00B02C7E">
            <w:pPr>
              <w:jc w:val="right"/>
            </w:pPr>
          </w:p>
        </w:tc>
        <w:tc>
          <w:tcPr>
            <w:tcW w:w="491" w:type="dxa"/>
          </w:tcPr>
          <w:p w:rsidR="00B02C7E" w:rsidRPr="00C36614" w:rsidRDefault="00B02C7E" w:rsidP="00B02C7E">
            <w:pPr>
              <w:jc w:val="right"/>
            </w:pPr>
          </w:p>
        </w:tc>
        <w:tc>
          <w:tcPr>
            <w:tcW w:w="2268" w:type="dxa"/>
            <w:gridSpan w:val="3"/>
          </w:tcPr>
          <w:p w:rsidR="00B02C7E" w:rsidRPr="00C36614" w:rsidRDefault="00B02C7E" w:rsidP="00B02C7E">
            <w:pPr>
              <w:jc w:val="right"/>
            </w:pPr>
          </w:p>
        </w:tc>
        <w:tc>
          <w:tcPr>
            <w:tcW w:w="567" w:type="dxa"/>
          </w:tcPr>
          <w:p w:rsidR="00B02C7E" w:rsidRPr="00C36614" w:rsidRDefault="00B02C7E" w:rsidP="00B02C7E">
            <w:pPr>
              <w:jc w:val="right"/>
            </w:pPr>
          </w:p>
        </w:tc>
        <w:tc>
          <w:tcPr>
            <w:tcW w:w="1117" w:type="dxa"/>
          </w:tcPr>
          <w:p w:rsidR="00B02C7E" w:rsidRPr="00C36614" w:rsidRDefault="00B02C7E" w:rsidP="00B02C7E">
            <w:pPr>
              <w:jc w:val="right"/>
            </w:pPr>
          </w:p>
        </w:tc>
      </w:tr>
      <w:tr w:rsidR="00B02C7E" w:rsidTr="00E24B69">
        <w:trPr>
          <w:trHeight w:val="262"/>
          <w:jc w:val="center"/>
        </w:trPr>
        <w:tc>
          <w:tcPr>
            <w:tcW w:w="4054" w:type="dxa"/>
          </w:tcPr>
          <w:p w:rsidR="00B02C7E" w:rsidRDefault="00B02C7E" w:rsidP="00B02C7E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B02C7E" w:rsidRPr="00C36614" w:rsidRDefault="00B02C7E" w:rsidP="00B02C7E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B02C7E" w:rsidRPr="00C36614" w:rsidRDefault="00B02C7E" w:rsidP="00B02C7E">
            <w:pPr>
              <w:jc w:val="right"/>
            </w:pPr>
          </w:p>
        </w:tc>
        <w:tc>
          <w:tcPr>
            <w:tcW w:w="2268" w:type="dxa"/>
            <w:gridSpan w:val="3"/>
          </w:tcPr>
          <w:p w:rsidR="00B02C7E" w:rsidRPr="00C36614" w:rsidRDefault="00B02C7E" w:rsidP="00B02C7E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B02C7E" w:rsidRPr="00C36614" w:rsidRDefault="00B02C7E" w:rsidP="00B02C7E">
            <w:pPr>
              <w:jc w:val="right"/>
            </w:pPr>
          </w:p>
        </w:tc>
        <w:tc>
          <w:tcPr>
            <w:tcW w:w="1117" w:type="dxa"/>
          </w:tcPr>
          <w:p w:rsidR="00B02C7E" w:rsidRPr="00C36614" w:rsidRDefault="00B02C7E" w:rsidP="00B02C7E">
            <w:pPr>
              <w:jc w:val="right"/>
            </w:pPr>
            <w:r>
              <w:t>113</w:t>
            </w:r>
          </w:p>
        </w:tc>
      </w:tr>
      <w:tr w:rsidR="00B02C7E" w:rsidTr="00E24B69">
        <w:trPr>
          <w:trHeight w:val="262"/>
          <w:jc w:val="center"/>
        </w:trPr>
        <w:tc>
          <w:tcPr>
            <w:tcW w:w="4054" w:type="dxa"/>
          </w:tcPr>
          <w:p w:rsidR="00B02C7E" w:rsidRDefault="00B02C7E" w:rsidP="00B02C7E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B02C7E" w:rsidRDefault="00B02C7E" w:rsidP="00B02C7E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B02C7E" w:rsidRDefault="00B02C7E" w:rsidP="00B02C7E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B02C7E" w:rsidRDefault="00B02C7E" w:rsidP="00B02C7E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B02C7E" w:rsidRDefault="00B02C7E" w:rsidP="00B02C7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B02C7E" w:rsidRDefault="00B02C7E" w:rsidP="00B02C7E">
            <w:pPr>
              <w:jc w:val="right"/>
              <w:rPr>
                <w:color w:val="000000"/>
              </w:rPr>
            </w:pPr>
          </w:p>
        </w:tc>
      </w:tr>
      <w:tr w:rsidR="00B02C7E" w:rsidTr="00E24B69">
        <w:trPr>
          <w:trHeight w:val="307"/>
          <w:jc w:val="center"/>
        </w:trPr>
        <w:tc>
          <w:tcPr>
            <w:tcW w:w="4054" w:type="dxa"/>
          </w:tcPr>
          <w:p w:rsidR="00B02C7E" w:rsidRDefault="00B02C7E" w:rsidP="00B02C7E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B02C7E" w:rsidRDefault="00B02C7E" w:rsidP="00B02C7E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B02C7E" w:rsidRDefault="00B02C7E" w:rsidP="00B02C7E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B02C7E" w:rsidRDefault="00B02C7E" w:rsidP="00B02C7E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B02C7E" w:rsidRDefault="00B02C7E" w:rsidP="00B02C7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B02C7E" w:rsidRDefault="00B02C7E" w:rsidP="00B02C7E">
            <w:pPr>
              <w:jc w:val="right"/>
              <w:rPr>
                <w:color w:val="000000"/>
              </w:rPr>
            </w:pPr>
          </w:p>
        </w:tc>
      </w:tr>
      <w:tr w:rsidR="00B02C7E" w:rsidTr="00E24B69">
        <w:trPr>
          <w:trHeight w:val="307"/>
          <w:jc w:val="center"/>
        </w:trPr>
        <w:tc>
          <w:tcPr>
            <w:tcW w:w="4054" w:type="dxa"/>
          </w:tcPr>
          <w:p w:rsidR="00B02C7E" w:rsidRDefault="00B02C7E" w:rsidP="00B02C7E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B02C7E" w:rsidRDefault="00B02C7E" w:rsidP="00B02C7E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B02C7E" w:rsidRDefault="00B02C7E" w:rsidP="00B02C7E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B02C7E" w:rsidRDefault="00B02C7E" w:rsidP="00B02C7E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B02C7E" w:rsidRDefault="00B02C7E" w:rsidP="00B02C7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B02C7E" w:rsidRDefault="00B02C7E" w:rsidP="00B02C7E">
            <w:pPr>
              <w:jc w:val="right"/>
              <w:rPr>
                <w:color w:val="000000"/>
              </w:rPr>
            </w:pPr>
          </w:p>
        </w:tc>
      </w:tr>
      <w:tr w:rsidR="00B02C7E" w:rsidTr="00E24B69">
        <w:trPr>
          <w:trHeight w:val="262"/>
          <w:jc w:val="center"/>
        </w:trPr>
        <w:tc>
          <w:tcPr>
            <w:tcW w:w="4054" w:type="dxa"/>
          </w:tcPr>
          <w:p w:rsidR="00B02C7E" w:rsidRDefault="00B02C7E" w:rsidP="00B02C7E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B02C7E" w:rsidRDefault="00B02C7E" w:rsidP="00B02C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1" w:type="dxa"/>
          </w:tcPr>
          <w:p w:rsidR="00B02C7E" w:rsidRDefault="00B02C7E" w:rsidP="00B02C7E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B02C7E" w:rsidRDefault="00B02C7E" w:rsidP="00B02C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B02C7E" w:rsidRDefault="00B02C7E" w:rsidP="00B02C7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B02C7E" w:rsidRDefault="00B02C7E" w:rsidP="00B02C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02C7E" w:rsidTr="00E24B69">
        <w:trPr>
          <w:trHeight w:val="262"/>
          <w:jc w:val="center"/>
        </w:trPr>
        <w:tc>
          <w:tcPr>
            <w:tcW w:w="4054" w:type="dxa"/>
          </w:tcPr>
          <w:p w:rsidR="00B02C7E" w:rsidRDefault="00B02C7E" w:rsidP="00B02C7E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B02C7E" w:rsidRDefault="00B02C7E" w:rsidP="00B02C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B02C7E" w:rsidRDefault="00B02C7E" w:rsidP="00B02C7E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B02C7E" w:rsidRDefault="00B02C7E" w:rsidP="00B02C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B02C7E" w:rsidRDefault="00B02C7E" w:rsidP="00B02C7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B02C7E" w:rsidRDefault="00B02C7E" w:rsidP="00B02C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02C7E" w:rsidTr="00E24B69">
        <w:trPr>
          <w:trHeight w:val="262"/>
          <w:jc w:val="center"/>
        </w:trPr>
        <w:tc>
          <w:tcPr>
            <w:tcW w:w="4054" w:type="dxa"/>
          </w:tcPr>
          <w:p w:rsidR="00B02C7E" w:rsidRDefault="00B02C7E" w:rsidP="00B02C7E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B02C7E" w:rsidRDefault="00B02C7E" w:rsidP="00B02C7E">
            <w:pPr>
              <w:jc w:val="right"/>
            </w:pPr>
            <w:r>
              <w:t>174</w:t>
            </w:r>
          </w:p>
        </w:tc>
        <w:tc>
          <w:tcPr>
            <w:tcW w:w="491" w:type="dxa"/>
          </w:tcPr>
          <w:p w:rsidR="00B02C7E" w:rsidRDefault="00B02C7E" w:rsidP="00B02C7E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B02C7E" w:rsidRDefault="00B02C7E" w:rsidP="00B02C7E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B02C7E" w:rsidRDefault="00B02C7E" w:rsidP="00B02C7E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B02C7E" w:rsidRDefault="00B02C7E" w:rsidP="00B02C7E">
            <w:pPr>
              <w:jc w:val="right"/>
            </w:pPr>
            <w:r>
              <w:t>82</w:t>
            </w:r>
          </w:p>
        </w:tc>
      </w:tr>
      <w:tr w:rsidR="00B02C7E" w:rsidTr="00E24B69">
        <w:trPr>
          <w:trHeight w:val="262"/>
          <w:jc w:val="center"/>
        </w:trPr>
        <w:tc>
          <w:tcPr>
            <w:tcW w:w="4054" w:type="dxa"/>
          </w:tcPr>
          <w:p w:rsidR="00B02C7E" w:rsidRDefault="00B02C7E" w:rsidP="00B02C7E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B02C7E" w:rsidRDefault="00B02C7E" w:rsidP="00B02C7E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B02C7E" w:rsidRDefault="00B02C7E" w:rsidP="00B02C7E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B02C7E" w:rsidRDefault="00B02C7E" w:rsidP="00B02C7E">
            <w:pPr>
              <w:jc w:val="right"/>
            </w:pPr>
            <w:r>
              <w:t>195</w:t>
            </w:r>
          </w:p>
        </w:tc>
        <w:tc>
          <w:tcPr>
            <w:tcW w:w="567" w:type="dxa"/>
          </w:tcPr>
          <w:p w:rsidR="00B02C7E" w:rsidRDefault="00B02C7E" w:rsidP="00B02C7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B02C7E" w:rsidRDefault="00B02C7E" w:rsidP="00B02C7E">
            <w:pPr>
              <w:jc w:val="right"/>
            </w:pPr>
            <w:r>
              <w:t>638</w:t>
            </w: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877A4">
              <w:rPr>
                <w:b/>
                <w:color w:val="000000"/>
              </w:rPr>
              <w:t>9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877A4">
              <w:rPr>
                <w:b/>
                <w:color w:val="000000"/>
              </w:rPr>
              <w:t>8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DB7F3E" w:rsidTr="00E24B69">
        <w:trPr>
          <w:trHeight w:val="262"/>
          <w:jc w:val="center"/>
        </w:trPr>
        <w:tc>
          <w:tcPr>
            <w:tcW w:w="4054" w:type="dxa"/>
          </w:tcPr>
          <w:p w:rsidR="00DB7F3E" w:rsidRDefault="00DB7F3E" w:rsidP="00DB7F3E">
            <w:pPr>
              <w:rPr>
                <w:color w:val="000000"/>
              </w:rPr>
            </w:pPr>
            <w:r>
              <w:rPr>
                <w:color w:val="000000"/>
              </w:rPr>
              <w:t>Month of May</w:t>
            </w:r>
          </w:p>
        </w:tc>
        <w:tc>
          <w:tcPr>
            <w:tcW w:w="2006" w:type="dxa"/>
          </w:tcPr>
          <w:p w:rsidR="00DB7F3E" w:rsidRDefault="00DB7F3E" w:rsidP="00DB7F3E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482.25 (76.63)</w:t>
            </w:r>
          </w:p>
        </w:tc>
        <w:tc>
          <w:tcPr>
            <w:tcW w:w="491" w:type="dxa"/>
          </w:tcPr>
          <w:p w:rsidR="00DB7F3E" w:rsidRDefault="00DB7F3E" w:rsidP="00DB7F3E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B7F3E" w:rsidRDefault="00DB7F3E" w:rsidP="00DB7F3E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522.15</w:t>
            </w:r>
            <w:r w:rsidRPr="007E0D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82.97)</w:t>
            </w:r>
          </w:p>
        </w:tc>
        <w:tc>
          <w:tcPr>
            <w:tcW w:w="567" w:type="dxa"/>
          </w:tcPr>
          <w:p w:rsidR="00DB7F3E" w:rsidRDefault="00DB7F3E" w:rsidP="00DB7F3E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DB7F3E" w:rsidRDefault="00DB7F3E" w:rsidP="00DB7F3E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5D30E3" w:rsidP="00DB7F3E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DB7F3E">
              <w:rPr>
                <w:color w:val="000000"/>
              </w:rPr>
              <w:t>June</w:t>
            </w:r>
          </w:p>
        </w:tc>
        <w:tc>
          <w:tcPr>
            <w:tcW w:w="2006" w:type="dxa"/>
          </w:tcPr>
          <w:p w:rsidR="00E24B69" w:rsidRDefault="00E24B69" w:rsidP="00DB7F3E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DB7F3E">
              <w:rPr>
                <w:color w:val="000000"/>
              </w:rPr>
              <w:t>411.45 (65.38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DB7F3E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5D30E3">
              <w:rPr>
                <w:color w:val="000000"/>
              </w:rPr>
              <w:t xml:space="preserve">      </w:t>
            </w:r>
            <w:r w:rsidR="00DB7F3E">
              <w:rPr>
                <w:color w:val="000000"/>
              </w:rPr>
              <w:t>500.06</w:t>
            </w:r>
            <w:r w:rsidRPr="007E0D93">
              <w:rPr>
                <w:color w:val="000000"/>
              </w:rPr>
              <w:t xml:space="preserve"> </w:t>
            </w:r>
            <w:r w:rsidR="005D30E3">
              <w:rPr>
                <w:color w:val="000000"/>
              </w:rPr>
              <w:t>(</w:t>
            </w:r>
            <w:r w:rsidR="00DB7F3E">
              <w:rPr>
                <w:color w:val="000000"/>
              </w:rPr>
              <w:t>79.46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E24B69" w:rsidRDefault="00E24B69" w:rsidP="00E24B6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E0172E" w:rsidRDefault="00E24B69" w:rsidP="00E24B6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46885" w:rsidTr="00E24B69">
        <w:trPr>
          <w:trHeight w:val="262"/>
          <w:jc w:val="center"/>
        </w:trPr>
        <w:tc>
          <w:tcPr>
            <w:tcW w:w="4054" w:type="dxa"/>
          </w:tcPr>
          <w:p w:rsidR="00E46885" w:rsidRDefault="00E46885" w:rsidP="00E24B69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804.4</w:t>
            </w:r>
          </w:p>
        </w:tc>
        <w:tc>
          <w:tcPr>
            <w:tcW w:w="491" w:type="dxa"/>
          </w:tcPr>
          <w:p w:rsidR="00E46885" w:rsidRDefault="00E46885" w:rsidP="00E4688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 117.8</w:t>
            </w:r>
          </w:p>
        </w:tc>
        <w:tc>
          <w:tcPr>
            <w:tcW w:w="56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E354B7" w:rsidRDefault="00E354B7" w:rsidP="00F948CB">
      <w:pPr>
        <w:keepLines/>
        <w:tabs>
          <w:tab w:val="left" w:pos="2160"/>
          <w:tab w:val="left" w:pos="3060"/>
        </w:tabs>
      </w:pPr>
    </w:p>
    <w:p w:rsidR="00E354B7" w:rsidRDefault="00E354B7" w:rsidP="00F948CB">
      <w:pPr>
        <w:keepLines/>
        <w:tabs>
          <w:tab w:val="left" w:pos="2160"/>
          <w:tab w:val="left" w:pos="3060"/>
        </w:tabs>
      </w:pPr>
    </w:p>
    <w:p w:rsidR="00E354B7" w:rsidRDefault="00E354B7" w:rsidP="00F948CB">
      <w:pPr>
        <w:keepLines/>
        <w:tabs>
          <w:tab w:val="left" w:pos="2160"/>
          <w:tab w:val="left" w:pos="3060"/>
        </w:tabs>
      </w:pPr>
    </w:p>
    <w:p w:rsidR="00E354B7" w:rsidRDefault="00E354B7" w:rsidP="00F948CB">
      <w:pPr>
        <w:keepLines/>
        <w:tabs>
          <w:tab w:val="left" w:pos="2160"/>
          <w:tab w:val="left" w:pos="3060"/>
        </w:tabs>
      </w:pPr>
    </w:p>
    <w:p w:rsidR="00E354B7" w:rsidRDefault="00E354B7" w:rsidP="00E354B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E354B7" w:rsidRDefault="00E354B7" w:rsidP="00E354B7">
      <w:pPr>
        <w:jc w:val="center"/>
        <w:rPr>
          <w:sz w:val="24"/>
          <w:szCs w:val="24"/>
        </w:rPr>
      </w:pPr>
    </w:p>
    <w:p w:rsidR="00E354B7" w:rsidRDefault="00E354B7" w:rsidP="00E354B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2 July 2019</w:t>
      </w:r>
    </w:p>
    <w:p w:rsidR="00E354B7" w:rsidRDefault="00E354B7" w:rsidP="00E354B7"/>
    <w:p w:rsidR="00E354B7" w:rsidRDefault="00E354B7" w:rsidP="00E354B7"/>
    <w:p w:rsidR="00E354B7" w:rsidRDefault="00E354B7" w:rsidP="00E354B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161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North Virden Scallion Unit No. 1 WIW 1-4-12-26 (WPM)</w:t>
            </w:r>
          </w:p>
          <w:p w:rsidR="00E354B7" w:rsidRDefault="00E354B7" w:rsidP="00A75B89">
            <w:pPr>
              <w:keepLines/>
            </w:pPr>
            <w:r>
              <w:t>UWI: 100.01-04-012-26W1.00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16-Jan-2019</w:t>
            </w:r>
          </w:p>
          <w:p w:rsidR="00E354B7" w:rsidRDefault="00E354B7" w:rsidP="00A75B89">
            <w:pPr>
              <w:keepLines/>
            </w:pPr>
            <w:r>
              <w:t>Field/Pool Code: 5 59A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185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North Virden Scallion Unit No. 1 WIW 3-3-12-26 (WPM)</w:t>
            </w:r>
          </w:p>
          <w:p w:rsidR="00E354B7" w:rsidRDefault="00E354B7" w:rsidP="00A75B89">
            <w:pPr>
              <w:keepLines/>
            </w:pPr>
            <w:r>
              <w:t>UWI: 100.03-03-012-26W1.00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16-Jan-2019</w:t>
            </w:r>
          </w:p>
          <w:p w:rsidR="00E354B7" w:rsidRDefault="00E354B7" w:rsidP="00A75B89">
            <w:pPr>
              <w:keepLines/>
            </w:pPr>
            <w:r>
              <w:t>Field/Pool Code: 5 59A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337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North Pierson Unit No. 1 3-21-3-28 (WPM)</w:t>
            </w:r>
          </w:p>
          <w:p w:rsidR="00E354B7" w:rsidRDefault="00E354B7" w:rsidP="00A75B89">
            <w:pPr>
              <w:keepLines/>
            </w:pPr>
            <w:r>
              <w:t>UWI: 100.03-21-003-28W1.00</w:t>
            </w:r>
          </w:p>
          <w:p w:rsidR="00E354B7" w:rsidRDefault="00E354B7" w:rsidP="00A75B89">
            <w:pPr>
              <w:keepLines/>
            </w:pPr>
            <w:r>
              <w:t>Status: Abandoned Producer (ABD P)</w:t>
            </w:r>
          </w:p>
          <w:p w:rsidR="00E354B7" w:rsidRDefault="00E354B7" w:rsidP="00A75B89">
            <w:pPr>
              <w:keepLines/>
            </w:pPr>
            <w:r>
              <w:t>Abandoned Producer: 16-Jul-2019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439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South Pierson Unit No. 1 WIW 1-17-2-29 (WPM)</w:t>
            </w:r>
          </w:p>
          <w:p w:rsidR="00E354B7" w:rsidRDefault="00E354B7" w:rsidP="00A75B89">
            <w:pPr>
              <w:keepLines/>
            </w:pPr>
            <w:r>
              <w:t>UWI: 100.01-17-002-29W1.00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07-Dec-2018</w:t>
            </w:r>
          </w:p>
          <w:p w:rsidR="00E354B7" w:rsidRDefault="00E354B7" w:rsidP="00A75B89">
            <w:pPr>
              <w:keepLines/>
            </w:pPr>
            <w:r>
              <w:t>Field/Pool Code: 7 35A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442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South Pierson Unit No. 1 Prov. WIW 15-16-2-29 (WPM)</w:t>
            </w:r>
          </w:p>
          <w:p w:rsidR="00E354B7" w:rsidRDefault="00E354B7" w:rsidP="00A75B89">
            <w:pPr>
              <w:keepLines/>
            </w:pPr>
            <w:r>
              <w:t>UWI: 100.15-16-002-29W1.00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25-Nov-2018</w:t>
            </w:r>
          </w:p>
          <w:p w:rsidR="00E354B7" w:rsidRDefault="00E354B7" w:rsidP="00A75B89">
            <w:pPr>
              <w:keepLines/>
            </w:pPr>
            <w:r>
              <w:t>Field/Pool Code: 7 35A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443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South Pierson Unit No. 1 Prov. WIW 11-16-2-29 (WPM)</w:t>
            </w:r>
          </w:p>
          <w:p w:rsidR="00E354B7" w:rsidRDefault="00E354B7" w:rsidP="00A75B89">
            <w:pPr>
              <w:keepLines/>
            </w:pPr>
            <w:r>
              <w:t>UWI: 100.11-16-002-29W1.00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27-Nov-2018</w:t>
            </w:r>
          </w:p>
          <w:p w:rsidR="00E354B7" w:rsidRDefault="00E354B7" w:rsidP="00A75B89">
            <w:pPr>
              <w:keepLines/>
            </w:pPr>
            <w:r>
              <w:t>Field/Pool Code: 7 35A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444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South Pierson Unit No. 1 Prov. WIW 5-16-2-29 (WPM)</w:t>
            </w:r>
          </w:p>
          <w:p w:rsidR="00E354B7" w:rsidRDefault="00E354B7" w:rsidP="00A75B89">
            <w:pPr>
              <w:keepLines/>
            </w:pPr>
            <w:r>
              <w:t>UWI: 100.05-16-002-29W1.00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03-Dec-2018</w:t>
            </w:r>
          </w:p>
          <w:p w:rsidR="00E354B7" w:rsidRDefault="00E354B7" w:rsidP="00A75B89">
            <w:pPr>
              <w:keepLines/>
            </w:pPr>
            <w:r>
              <w:t>Field/Pool Code: 7 35A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544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South Pierson Unit No. 1 WIW 1B-9-2-29 (WPM)</w:t>
            </w:r>
          </w:p>
          <w:p w:rsidR="00E354B7" w:rsidRDefault="00E354B7" w:rsidP="00A75B89">
            <w:pPr>
              <w:keepLines/>
            </w:pPr>
            <w:r>
              <w:t>UWI: 1B0.01-09-002-29W1.00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05-Dec-2018</w:t>
            </w:r>
          </w:p>
          <w:p w:rsidR="00E354B7" w:rsidRDefault="00E354B7" w:rsidP="00A75B89">
            <w:pPr>
              <w:keepLines/>
            </w:pPr>
            <w:r>
              <w:t>Field/Pool Code: 7 35A</w:t>
            </w:r>
          </w:p>
          <w:p w:rsidR="00E354B7" w:rsidRDefault="00E354B7" w:rsidP="00A75B89">
            <w:pPr>
              <w:keepLines/>
            </w:pP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545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South Pierson Unit No. 1 Prov. WIW 4C-16-2-29 (WPM)</w:t>
            </w:r>
          </w:p>
          <w:p w:rsidR="00E354B7" w:rsidRDefault="00E354B7" w:rsidP="00A75B89">
            <w:pPr>
              <w:keepLines/>
            </w:pPr>
            <w:r>
              <w:t>UWI: 1C0.04-16-002-29W1.00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25-Nov-2018</w:t>
            </w:r>
          </w:p>
          <w:p w:rsidR="00E354B7" w:rsidRDefault="00E354B7" w:rsidP="00A75B89">
            <w:pPr>
              <w:keepLines/>
            </w:pPr>
            <w:r>
              <w:t>Field/Pool Code: 7 35A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lastRenderedPageBreak/>
              <w:t>Lic. No.: 579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Sinclair Unit No. 1 Prov. HZNTL WAG 8-4-8-29 (WPM)</w:t>
            </w:r>
          </w:p>
          <w:p w:rsidR="00E354B7" w:rsidRDefault="00E354B7" w:rsidP="00A75B89">
            <w:pPr>
              <w:keepLines/>
            </w:pPr>
            <w:r>
              <w:t>UWI: 102.08-04-008-29W1.00</w:t>
            </w:r>
          </w:p>
          <w:p w:rsidR="00E354B7" w:rsidRDefault="00E354B7" w:rsidP="00A75B89">
            <w:pPr>
              <w:keepLines/>
            </w:pPr>
            <w:r>
              <w:t>Status: Water Alternating Gas Injection Well (WAG)</w:t>
            </w:r>
          </w:p>
          <w:p w:rsidR="00E354B7" w:rsidRDefault="00E354B7" w:rsidP="00A75B89">
            <w:pPr>
              <w:keepLines/>
            </w:pPr>
            <w:r>
              <w:t>Water Alternating Gas Inj: 01-Aug-2008</w:t>
            </w:r>
          </w:p>
          <w:p w:rsidR="00E354B7" w:rsidRDefault="00E354B7" w:rsidP="00A75B89">
            <w:pPr>
              <w:keepLines/>
            </w:pPr>
            <w:r>
              <w:t>Field/Pool Code: 1 62A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584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South Pierson Unit No. 1 WIW 1-9-2-29 (WPM)</w:t>
            </w:r>
          </w:p>
          <w:p w:rsidR="00E354B7" w:rsidRDefault="00E354B7" w:rsidP="00A75B89">
            <w:pPr>
              <w:keepLines/>
            </w:pPr>
            <w:r>
              <w:t>UWI: 100.01-09-002-29W1.00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05-Dec-2018</w:t>
            </w:r>
          </w:p>
          <w:p w:rsidR="00E354B7" w:rsidRDefault="00E354B7" w:rsidP="00A75B89">
            <w:pPr>
              <w:keepLines/>
            </w:pPr>
            <w:r>
              <w:t>Field/Pool Code: 7 35A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584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South Pierson Unit No. 1 WIW A1-9-2-29 (WPM)</w:t>
            </w:r>
          </w:p>
          <w:p w:rsidR="00E354B7" w:rsidRDefault="00E354B7" w:rsidP="00A75B89">
            <w:pPr>
              <w:keepLines/>
            </w:pPr>
            <w:r>
              <w:t>UWI: 102.01-09-002-29W1.00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05-Dec-2018</w:t>
            </w:r>
          </w:p>
          <w:p w:rsidR="00E354B7" w:rsidRDefault="00E354B7" w:rsidP="00A75B89">
            <w:pPr>
              <w:keepLines/>
            </w:pPr>
            <w:r>
              <w:t>Field/Pool Code: 7 35A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586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South Pierson Unit No. 1 Prov. WIW 15B-16-2-29 (WPM)</w:t>
            </w:r>
          </w:p>
          <w:p w:rsidR="00E354B7" w:rsidRDefault="00E354B7" w:rsidP="00A75B89">
            <w:pPr>
              <w:keepLines/>
            </w:pPr>
            <w:r>
              <w:t>UWI: 1B0.15-16-002-29W1.00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25-Nov-2018</w:t>
            </w:r>
          </w:p>
          <w:p w:rsidR="00E354B7" w:rsidRDefault="00E354B7" w:rsidP="00A75B89">
            <w:pPr>
              <w:keepLines/>
            </w:pPr>
            <w:r>
              <w:t>Field/Pool Code: 7 35A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588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South Pierson Unit No. 1 Prov. WIW 11B-16-2-29 (WPM)</w:t>
            </w:r>
          </w:p>
          <w:p w:rsidR="00E354B7" w:rsidRDefault="00E354B7" w:rsidP="00A75B89">
            <w:pPr>
              <w:keepLines/>
            </w:pPr>
            <w:r>
              <w:t>UWI: 1B0.11-16-002-29W1.00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26-Nov-2018</w:t>
            </w:r>
          </w:p>
          <w:p w:rsidR="00E354B7" w:rsidRDefault="00E354B7" w:rsidP="00A75B89">
            <w:pPr>
              <w:keepLines/>
            </w:pPr>
            <w:r>
              <w:t>Field/Pool Code: 7 35A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604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South Pierson Unit No. 1 Prov. WIW 15-4-2-29 (WPM)</w:t>
            </w:r>
          </w:p>
          <w:p w:rsidR="00E354B7" w:rsidRDefault="00E354B7" w:rsidP="00A75B89">
            <w:pPr>
              <w:keepLines/>
            </w:pPr>
            <w:r>
              <w:t>UWI: 100.15-04-002-29W1.00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03-Dec-2018</w:t>
            </w:r>
          </w:p>
          <w:p w:rsidR="00E354B7" w:rsidRDefault="00E354B7" w:rsidP="00A75B89">
            <w:pPr>
              <w:keepLines/>
            </w:pPr>
            <w:r>
              <w:t>Field/Pool Code: 7 35A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635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Sinclair Unit No. 1 Prov. HZNTL WAG 4-4-8-29 (WPM)</w:t>
            </w:r>
          </w:p>
          <w:p w:rsidR="00E354B7" w:rsidRDefault="00E354B7" w:rsidP="00A75B89">
            <w:pPr>
              <w:keepLines/>
            </w:pPr>
            <w:r>
              <w:t xml:space="preserve">UWI: 102.04-04-008-29W1.00 </w:t>
            </w:r>
          </w:p>
          <w:p w:rsidR="00E354B7" w:rsidRDefault="00E354B7" w:rsidP="00A75B89">
            <w:pPr>
              <w:keepLines/>
            </w:pPr>
            <w:r>
              <w:t>Status: Water Alternating Gas Injection Well (WAG)</w:t>
            </w:r>
          </w:p>
          <w:p w:rsidR="00E354B7" w:rsidRDefault="00E354B7" w:rsidP="00A75B89">
            <w:pPr>
              <w:keepLines/>
            </w:pPr>
            <w:r>
              <w:t>Water Alternating Gas Inj: 17-Apr-2017</w:t>
            </w:r>
          </w:p>
          <w:p w:rsidR="00E354B7" w:rsidRDefault="00E354B7" w:rsidP="00A75B89">
            <w:pPr>
              <w:keepLines/>
            </w:pPr>
            <w:r>
              <w:t>Field/Pool Code: 1 62A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635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Sinclair Unit No. 1 Prov. HZNTL WAG 12-4-8-29 (WPM)</w:t>
            </w:r>
          </w:p>
          <w:p w:rsidR="00E354B7" w:rsidRDefault="00E354B7" w:rsidP="00A75B89">
            <w:pPr>
              <w:keepLines/>
            </w:pPr>
            <w:r>
              <w:t xml:space="preserve">UWI: 102.12-04-008-29W1.00 </w:t>
            </w:r>
          </w:p>
          <w:p w:rsidR="00E354B7" w:rsidRDefault="00E354B7" w:rsidP="00A75B89">
            <w:pPr>
              <w:keepLines/>
            </w:pPr>
            <w:r>
              <w:t>Status: Water Alternating Gas Injection Well (WAG)</w:t>
            </w:r>
          </w:p>
          <w:p w:rsidR="00E354B7" w:rsidRDefault="00E354B7" w:rsidP="00A75B89">
            <w:pPr>
              <w:keepLines/>
            </w:pPr>
            <w:r>
              <w:t>Water Alternating Gas Inj: 29-Jan-2018</w:t>
            </w:r>
          </w:p>
          <w:p w:rsidR="00E354B7" w:rsidRDefault="00E354B7" w:rsidP="00A75B89">
            <w:pPr>
              <w:keepLines/>
            </w:pPr>
            <w:r>
              <w:t>Field/Pool Code: 1 62A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635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Sinclair Unit No. 1 Prov. HZNTL WAG 13-4-8-29 (WPM)</w:t>
            </w:r>
          </w:p>
          <w:p w:rsidR="00E354B7" w:rsidRDefault="00E354B7" w:rsidP="00A75B89">
            <w:pPr>
              <w:keepLines/>
            </w:pPr>
            <w:r>
              <w:t xml:space="preserve">UWI: 103.13-04-008-29W1.00 </w:t>
            </w:r>
          </w:p>
          <w:p w:rsidR="00E354B7" w:rsidRDefault="00E354B7" w:rsidP="00A75B89">
            <w:pPr>
              <w:keepLines/>
            </w:pPr>
            <w:r>
              <w:t>Status: Water Alternating Gas Injection Well (WAG)</w:t>
            </w:r>
          </w:p>
          <w:p w:rsidR="00E354B7" w:rsidRDefault="00E354B7" w:rsidP="00A75B89">
            <w:pPr>
              <w:keepLines/>
            </w:pPr>
            <w:r>
              <w:t>Water Alternating Gas Inj: 29-Jan-2018</w:t>
            </w:r>
          </w:p>
          <w:p w:rsidR="00E354B7" w:rsidRDefault="00E354B7" w:rsidP="00A75B89">
            <w:pPr>
              <w:keepLines/>
            </w:pPr>
            <w:r>
              <w:t>Field/Pool Code: 1 62A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647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South Pierson Unit No. 1 Prov. WIW 11D-4-2-29 (WPM)</w:t>
            </w:r>
          </w:p>
          <w:p w:rsidR="00E354B7" w:rsidRDefault="00E354B7" w:rsidP="00A75B89">
            <w:pPr>
              <w:keepLines/>
            </w:pPr>
            <w:r>
              <w:t>UWI: 1D0.11-04-002-29W1.00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03-Dec-2018</w:t>
            </w:r>
          </w:p>
          <w:p w:rsidR="00E354B7" w:rsidRDefault="00E354B7" w:rsidP="00A75B89">
            <w:pPr>
              <w:keepLines/>
            </w:pPr>
            <w:r>
              <w:t>Field/Pool Code: 7 35A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lastRenderedPageBreak/>
              <w:t>Lic. No.: 691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Waskada Unit No. 19 HZNTL WIW 8-34-1-25 (WPM)</w:t>
            </w:r>
          </w:p>
          <w:p w:rsidR="00E354B7" w:rsidRDefault="00E354B7" w:rsidP="00A75B89">
            <w:pPr>
              <w:keepLines/>
            </w:pPr>
            <w:r>
              <w:t xml:space="preserve">UWI: 102.08-34-001-25W1.00 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26-Oct-2018</w:t>
            </w:r>
          </w:p>
          <w:p w:rsidR="00E354B7" w:rsidRDefault="00E354B7" w:rsidP="00A75B89">
            <w:pPr>
              <w:keepLines/>
            </w:pPr>
            <w:r>
              <w:t>Field/Pool Code: 3 29A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691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Waskada Unit No. 19 Prov. HZNTL WIW 9-34-1-25 (WPM)</w:t>
            </w:r>
          </w:p>
          <w:p w:rsidR="00E354B7" w:rsidRDefault="00E354B7" w:rsidP="00A75B89">
            <w:pPr>
              <w:keepLines/>
            </w:pPr>
            <w:r>
              <w:t xml:space="preserve">UWI: 102.09-34-001-25W1.00 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01-Nov-2018</w:t>
            </w:r>
          </w:p>
          <w:p w:rsidR="00E354B7" w:rsidRDefault="00E354B7" w:rsidP="00A75B89">
            <w:pPr>
              <w:keepLines/>
            </w:pPr>
            <w:r>
              <w:t>Field/Pool Code: 3 29A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691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Waskada Unit No. 19 Prov. HZNTL WIW 16-34-1-25 (WPM)</w:t>
            </w:r>
          </w:p>
          <w:p w:rsidR="00E354B7" w:rsidRDefault="00E354B7" w:rsidP="00A75B89">
            <w:pPr>
              <w:keepLines/>
            </w:pPr>
            <w:r>
              <w:t xml:space="preserve">UWI: 102.16-34-001-25W1.00 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18-Sep-2018</w:t>
            </w:r>
          </w:p>
          <w:p w:rsidR="00E354B7" w:rsidRDefault="00E354B7" w:rsidP="00A75B89">
            <w:pPr>
              <w:keepLines/>
            </w:pPr>
            <w:r>
              <w:t>Field/Pool Code: 3 29A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708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Birdtail Unit No. 3 WIW 9-30-16-27 (WPM)</w:t>
            </w:r>
          </w:p>
          <w:p w:rsidR="00E354B7" w:rsidRDefault="00E354B7" w:rsidP="00A75B89">
            <w:pPr>
              <w:keepLines/>
            </w:pPr>
            <w:r>
              <w:t>UWI: 100.09-30-016-27W1.00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17-Jan-2019</w:t>
            </w:r>
          </w:p>
          <w:p w:rsidR="00E354B7" w:rsidRDefault="00E354B7" w:rsidP="00A75B89">
            <w:pPr>
              <w:keepLines/>
            </w:pPr>
            <w:r>
              <w:t>Field/Pool Code: 15 62A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716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Waskada Unit No. 19 HZNTL WIW 13-34-1-25 (WPM)</w:t>
            </w:r>
          </w:p>
          <w:p w:rsidR="00E354B7" w:rsidRDefault="00E354B7" w:rsidP="00A75B89">
            <w:pPr>
              <w:keepLines/>
            </w:pPr>
            <w:r>
              <w:t xml:space="preserve">UWI: 102.13-34-001-25W1.00 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01-Nov-2018</w:t>
            </w:r>
          </w:p>
          <w:p w:rsidR="00E354B7" w:rsidRDefault="00E354B7" w:rsidP="00A75B89">
            <w:pPr>
              <w:keepLines/>
            </w:pPr>
            <w:r>
              <w:t>Field/Pool Code: 3 29A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720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Waskada Unit No. 3 HZNTL WIW 16-36-1-26 (WPM)</w:t>
            </w:r>
          </w:p>
          <w:p w:rsidR="00E354B7" w:rsidRDefault="00E354B7" w:rsidP="00A75B89">
            <w:pPr>
              <w:keepLines/>
            </w:pPr>
            <w:r>
              <w:t xml:space="preserve">UWI: 102.16-36-001-26W1.00 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22-Oct-2018</w:t>
            </w:r>
          </w:p>
          <w:p w:rsidR="00E354B7" w:rsidRDefault="00E354B7" w:rsidP="00A75B89">
            <w:pPr>
              <w:keepLines/>
            </w:pPr>
            <w:r>
              <w:t>Field/Pool Code: 3 29A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722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Tundra Waskada Prov. HZNTL 11-12-2-25 (WPM)</w:t>
            </w:r>
          </w:p>
          <w:p w:rsidR="00E354B7" w:rsidRDefault="00E354B7" w:rsidP="00A75B89">
            <w:pPr>
              <w:keepLines/>
            </w:pPr>
            <w:r>
              <w:t xml:space="preserve">UWI: 100.11-12-002-25W1.00 </w:t>
            </w:r>
          </w:p>
          <w:p w:rsidR="00E354B7" w:rsidRDefault="00E354B7" w:rsidP="00A75B89">
            <w:pPr>
              <w:keepLines/>
            </w:pPr>
            <w:r>
              <w:t>Status: Abandoned Producer (ABD P)</w:t>
            </w:r>
          </w:p>
          <w:p w:rsidR="00E354B7" w:rsidRDefault="00E354B7" w:rsidP="00A75B89">
            <w:pPr>
              <w:keepLines/>
            </w:pPr>
            <w:r>
              <w:t>Abandoned Producer: 18-Jul-2019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728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Ewart Unit No. 5 Prov. HZNTL WAG 8-34-8-28 (WPM)</w:t>
            </w:r>
          </w:p>
          <w:p w:rsidR="00E354B7" w:rsidRDefault="00E354B7" w:rsidP="00A75B89">
            <w:pPr>
              <w:keepLines/>
            </w:pPr>
            <w:r>
              <w:t xml:space="preserve">UWI: 100.08-34-008-28W1.00 </w:t>
            </w:r>
          </w:p>
          <w:p w:rsidR="00E354B7" w:rsidRDefault="00E354B7" w:rsidP="00A75B89">
            <w:pPr>
              <w:keepLines/>
            </w:pPr>
            <w:r>
              <w:t>Status: Water Alternating Gas Injection Well (WAG)</w:t>
            </w:r>
          </w:p>
          <w:p w:rsidR="00E354B7" w:rsidRDefault="00E354B7" w:rsidP="00A75B89">
            <w:pPr>
              <w:keepLines/>
            </w:pPr>
            <w:r>
              <w:t>Water Alternating Gas Inj: 03-May-2015</w:t>
            </w:r>
          </w:p>
          <w:p w:rsidR="00E354B7" w:rsidRDefault="00E354B7" w:rsidP="00A75B89">
            <w:pPr>
              <w:keepLines/>
            </w:pPr>
            <w:r>
              <w:t>Field/Pool Code: 1 62A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729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Waskada Unit No. 19 HZNTL WIW A13-27-1-25 (WPM)</w:t>
            </w:r>
          </w:p>
          <w:p w:rsidR="00E354B7" w:rsidRDefault="00E354B7" w:rsidP="00A75B89">
            <w:pPr>
              <w:keepLines/>
            </w:pPr>
            <w:r>
              <w:t>UWI: 103.13-27-001-25W1.00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26-Oct-2018</w:t>
            </w:r>
          </w:p>
          <w:p w:rsidR="00E354B7" w:rsidRDefault="00E354B7" w:rsidP="00A75B89">
            <w:pPr>
              <w:keepLines/>
            </w:pPr>
            <w:r>
              <w:t>Field/Pool Code: 3 29A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735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Waskada Unit No. 3 HZNTL WIW 4-36-1-26 (WPM)</w:t>
            </w:r>
          </w:p>
          <w:p w:rsidR="00E354B7" w:rsidRDefault="00E354B7" w:rsidP="00A75B89">
            <w:pPr>
              <w:keepLines/>
            </w:pPr>
            <w:r>
              <w:t xml:space="preserve">UWI: 102.04-36-001-26W1.00 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22-Mar-2017</w:t>
            </w:r>
          </w:p>
          <w:p w:rsidR="00E354B7" w:rsidRDefault="00E354B7" w:rsidP="00A75B89">
            <w:pPr>
              <w:keepLines/>
            </w:pPr>
            <w:r>
              <w:t>Field/Pool Code: 3 29A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lastRenderedPageBreak/>
              <w:t>Lic. No.: 768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Goodlands Unit No. 2 HZNTL WIW A11-2-1-24 (WPM)</w:t>
            </w:r>
          </w:p>
          <w:p w:rsidR="00E354B7" w:rsidRDefault="00E354B7" w:rsidP="00A75B89">
            <w:pPr>
              <w:keepLines/>
            </w:pPr>
            <w:r>
              <w:t xml:space="preserve">UWI: 102.11-02-001-24W1.00 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25-Feb-2019</w:t>
            </w:r>
          </w:p>
          <w:p w:rsidR="00E354B7" w:rsidRDefault="00E354B7" w:rsidP="00A75B89">
            <w:pPr>
              <w:keepLines/>
            </w:pPr>
            <w:r>
              <w:t>Field/Pool Code: 3 29I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768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Goodlands Unit No. 2 HZNTL WIW 14-2-1-24 (WPM)</w:t>
            </w:r>
          </w:p>
          <w:p w:rsidR="00E354B7" w:rsidRDefault="00E354B7" w:rsidP="00A75B89">
            <w:pPr>
              <w:keepLines/>
            </w:pPr>
            <w:r>
              <w:t>UWI: 102.14-02-001-24W1.00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25-Feb-2019</w:t>
            </w:r>
          </w:p>
          <w:p w:rsidR="00E354B7" w:rsidRDefault="00E354B7" w:rsidP="00A75B89">
            <w:pPr>
              <w:keepLines/>
            </w:pPr>
            <w:r>
              <w:t>Field/Pool Code: 3 29I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769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Goodlands Unit No. 2 HZNTL WIW B14-2-1-24 (WPM)</w:t>
            </w:r>
          </w:p>
          <w:p w:rsidR="00E354B7" w:rsidRDefault="00E354B7" w:rsidP="00A75B89">
            <w:pPr>
              <w:keepLines/>
            </w:pPr>
            <w:r>
              <w:t xml:space="preserve">UWI: 104.14-02-001-24W1.00 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25-Feb-2019</w:t>
            </w:r>
          </w:p>
          <w:p w:rsidR="00E354B7" w:rsidRDefault="00E354B7" w:rsidP="00A75B89">
            <w:pPr>
              <w:keepLines/>
            </w:pPr>
            <w:r>
              <w:t>Field/Pool Code: 3 29I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778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Waskada Unit No. 21 HZNTL WIW 9-35-1-26 (WPM)</w:t>
            </w:r>
          </w:p>
          <w:p w:rsidR="00E354B7" w:rsidRDefault="00E354B7" w:rsidP="00A75B89">
            <w:pPr>
              <w:keepLines/>
            </w:pPr>
            <w:r>
              <w:t xml:space="preserve">UWI: 102.09-35-001-26W1.00 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23-Oct-2018</w:t>
            </w:r>
          </w:p>
          <w:p w:rsidR="00E354B7" w:rsidRDefault="00E354B7" w:rsidP="00A75B89">
            <w:pPr>
              <w:keepLines/>
            </w:pPr>
            <w:r>
              <w:t>Field/Pool Code: 3 29A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798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Goodlands Unit No. 2 HZNTL WIW C5-3-1-24 (WPM)</w:t>
            </w:r>
          </w:p>
          <w:p w:rsidR="00E354B7" w:rsidRDefault="00E354B7" w:rsidP="00A75B89">
            <w:pPr>
              <w:keepLines/>
            </w:pPr>
            <w:r>
              <w:t xml:space="preserve">UWI: 104.05-03-001-24W1.00 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21-Sep-2018</w:t>
            </w:r>
          </w:p>
          <w:p w:rsidR="00E354B7" w:rsidRDefault="00E354B7" w:rsidP="00A75B89">
            <w:pPr>
              <w:keepLines/>
            </w:pPr>
            <w:r>
              <w:t>Field/Pool Code: 3 29I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807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Sinclair Unit No. 3 HZNTL WIW 9-12-8-29 (WPM)</w:t>
            </w:r>
          </w:p>
          <w:p w:rsidR="00E354B7" w:rsidRDefault="00E354B7" w:rsidP="00A75B89">
            <w:pPr>
              <w:keepLines/>
            </w:pPr>
            <w:r>
              <w:t>UWI: 102.09-12-008-29W1.00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14-Dec-2018</w:t>
            </w:r>
          </w:p>
          <w:p w:rsidR="00E354B7" w:rsidRDefault="00E354B7" w:rsidP="00A75B89">
            <w:pPr>
              <w:keepLines/>
            </w:pPr>
            <w:r>
              <w:t>Field/Pool Code: 1 62A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831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South Pierson Unit No. 4 HZNTL WIW A13-14-2-29 (WPM)</w:t>
            </w:r>
          </w:p>
          <w:p w:rsidR="00E354B7" w:rsidRDefault="00E354B7" w:rsidP="00A75B89">
            <w:pPr>
              <w:keepLines/>
            </w:pPr>
            <w:r>
              <w:t xml:space="preserve">UWI: 102.13-14-002-29W1.00 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14-Mar-2019</w:t>
            </w:r>
          </w:p>
          <w:p w:rsidR="00E354B7" w:rsidRDefault="00E354B7" w:rsidP="00A75B89">
            <w:pPr>
              <w:keepLines/>
            </w:pPr>
            <w:r>
              <w:t>Field/Pool Code: 7 35A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832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Waskada Unit No. 22 HZNTL WIW 1-21-1-25 (WPM)</w:t>
            </w:r>
          </w:p>
          <w:p w:rsidR="00E354B7" w:rsidRDefault="00E354B7" w:rsidP="00A75B89">
            <w:pPr>
              <w:keepLines/>
            </w:pPr>
            <w:r>
              <w:t xml:space="preserve">UWI: 102.01-21-001-25W1.00 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03-Jan-2019</w:t>
            </w:r>
          </w:p>
          <w:p w:rsidR="00E354B7" w:rsidRDefault="00E354B7" w:rsidP="00A75B89">
            <w:pPr>
              <w:keepLines/>
            </w:pPr>
            <w:r>
              <w:t>Field/Pool Code: 3 29A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832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Waskada Unit No. 22 HZNTL WIW 8-21-1-25 (WPM)</w:t>
            </w:r>
          </w:p>
          <w:p w:rsidR="00E354B7" w:rsidRDefault="00E354B7" w:rsidP="00A75B89">
            <w:pPr>
              <w:keepLines/>
            </w:pPr>
            <w:r>
              <w:t xml:space="preserve">UWI: 102.08-21-001-25W1.00 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03-Jan-2019</w:t>
            </w:r>
          </w:p>
          <w:p w:rsidR="00E354B7" w:rsidRDefault="00E354B7" w:rsidP="00A75B89">
            <w:pPr>
              <w:keepLines/>
            </w:pPr>
            <w:r>
              <w:t>Field/Pool Code: 3 29A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832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Waskada Unit No. 22 HZNTL WIW 9-21-1-25 (WPM)</w:t>
            </w:r>
          </w:p>
          <w:p w:rsidR="00E354B7" w:rsidRDefault="00E354B7" w:rsidP="00A75B89">
            <w:pPr>
              <w:keepLines/>
            </w:pPr>
            <w:r>
              <w:t xml:space="preserve">UWI: 102.09-21-001-25W1.00 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03-Jan-2019</w:t>
            </w:r>
          </w:p>
          <w:p w:rsidR="00E354B7" w:rsidRDefault="00E354B7" w:rsidP="00A75B89">
            <w:pPr>
              <w:keepLines/>
            </w:pPr>
            <w:r>
              <w:t>Field/Pool Code: 3 29A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lastRenderedPageBreak/>
              <w:t>Lic. No.: 832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Waskada Unit No. 22 HZNTL WIW 16-21-1-25 (WPM)</w:t>
            </w:r>
          </w:p>
          <w:p w:rsidR="00E354B7" w:rsidRDefault="00E354B7" w:rsidP="00A75B89">
            <w:pPr>
              <w:keepLines/>
            </w:pPr>
            <w:r>
              <w:t xml:space="preserve">UWI: 102.16-21-001-25W1.00 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03-Jan-2019</w:t>
            </w:r>
          </w:p>
          <w:p w:rsidR="00E354B7" w:rsidRDefault="00E354B7" w:rsidP="00A75B89">
            <w:pPr>
              <w:keepLines/>
            </w:pPr>
            <w:r>
              <w:t>Field/Pool Code: 3 29A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853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Sinclair Unit No. 7 HZNTL WIW A5-15-8-29 (WPM)</w:t>
            </w:r>
          </w:p>
          <w:p w:rsidR="00E354B7" w:rsidRDefault="00E354B7" w:rsidP="00A75B89">
            <w:pPr>
              <w:keepLines/>
            </w:pPr>
            <w:r>
              <w:t xml:space="preserve">UWI: 103.05-15-008-29W1.00 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04-Oct-2018</w:t>
            </w:r>
          </w:p>
          <w:p w:rsidR="00E354B7" w:rsidRDefault="00E354B7" w:rsidP="00A75B89">
            <w:pPr>
              <w:keepLines/>
            </w:pPr>
            <w:r>
              <w:t>Field/Pool Code: 1 62A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854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Waskada Unit No. 19 HZNTL WIW A1-34-1-25 (WPM)</w:t>
            </w:r>
          </w:p>
          <w:p w:rsidR="00E354B7" w:rsidRDefault="00E354B7" w:rsidP="00A75B89">
            <w:pPr>
              <w:keepLines/>
            </w:pPr>
            <w:r>
              <w:t xml:space="preserve">UWI: 103.01-34-001-25W1.00 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26-Oct-2018</w:t>
            </w:r>
          </w:p>
          <w:p w:rsidR="00E354B7" w:rsidRDefault="00E354B7" w:rsidP="00A75B89">
            <w:pPr>
              <w:keepLines/>
            </w:pPr>
            <w:r>
              <w:t>Field/Pool Code: 3 29A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860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Sinclair Unit No. 11 Prov. HZNTL WIW 16-36-7-29 (WPM)</w:t>
            </w:r>
          </w:p>
          <w:p w:rsidR="00E354B7" w:rsidRDefault="00E354B7" w:rsidP="00A75B89">
            <w:pPr>
              <w:keepLines/>
            </w:pPr>
            <w:r>
              <w:t>UWI: 102.16-36-007-29W1.00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07-Dec-2018</w:t>
            </w:r>
          </w:p>
          <w:p w:rsidR="00E354B7" w:rsidRDefault="00E354B7" w:rsidP="00A75B89">
            <w:pPr>
              <w:keepLines/>
            </w:pPr>
            <w:r>
              <w:t>Field/Pool Code: 1 62A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870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South Pierson Unit No. 4 HZNTL WIW 9-14-2-29 (WPM)</w:t>
            </w:r>
          </w:p>
          <w:p w:rsidR="00E354B7" w:rsidRDefault="00E354B7" w:rsidP="00A75B89">
            <w:pPr>
              <w:keepLines/>
            </w:pPr>
            <w:r>
              <w:t xml:space="preserve">UWI: 102.09-14-002-29W1.00 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14-Mar-2019</w:t>
            </w:r>
          </w:p>
          <w:p w:rsidR="00E354B7" w:rsidRDefault="00E354B7" w:rsidP="00A75B89">
            <w:pPr>
              <w:keepLines/>
            </w:pPr>
            <w:r>
              <w:t>Field/Pool Code: 7 35A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870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South Pierson Unit No. 4 HZNTL WIW B12-14-2-29 (WPM)</w:t>
            </w:r>
          </w:p>
          <w:p w:rsidR="00E354B7" w:rsidRDefault="00E354B7" w:rsidP="00A75B89">
            <w:pPr>
              <w:keepLines/>
            </w:pPr>
            <w:r>
              <w:t xml:space="preserve">UWI: 103.12-14-002-29W1.00 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14-Mar-2019</w:t>
            </w:r>
          </w:p>
          <w:p w:rsidR="00E354B7" w:rsidRDefault="00E354B7" w:rsidP="00A75B89">
            <w:pPr>
              <w:keepLines/>
            </w:pPr>
            <w:r>
              <w:t>Field/Pool Code: 7 35A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872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Ewart Unit No. 11 Prov. HZNTL WIW A9-16-8-28 (WPM)</w:t>
            </w:r>
          </w:p>
          <w:p w:rsidR="00E354B7" w:rsidRDefault="00E354B7" w:rsidP="00A75B89">
            <w:pPr>
              <w:keepLines/>
            </w:pPr>
            <w:r>
              <w:t xml:space="preserve">UWI: 102.09-16-008-28W1.00 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30-Oct-2018</w:t>
            </w:r>
          </w:p>
          <w:p w:rsidR="00E354B7" w:rsidRDefault="00E354B7" w:rsidP="00A75B89">
            <w:pPr>
              <w:keepLines/>
            </w:pPr>
            <w:r>
              <w:t>Field/Pool Code: 1 59A</w:t>
            </w: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873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Birdtail Unit No. 3 HZNTL WIW A9-25-16-28 (WPM)</w:t>
            </w:r>
          </w:p>
          <w:p w:rsidR="00E354B7" w:rsidRDefault="00E354B7" w:rsidP="00A75B89">
            <w:pPr>
              <w:keepLines/>
            </w:pPr>
            <w:r>
              <w:t xml:space="preserve">UWI: 102.09-25-016-28W1.00 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31-Oct-2018</w:t>
            </w:r>
          </w:p>
          <w:p w:rsidR="00E354B7" w:rsidRDefault="00E354B7" w:rsidP="00A75B89">
            <w:pPr>
              <w:keepLines/>
            </w:pPr>
            <w:r>
              <w:t>Field/Pool Code: 15 62A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878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Ewart Unit No. 11 HZNTL WIW A13-17-8-28 (WPM)</w:t>
            </w:r>
          </w:p>
          <w:p w:rsidR="00E354B7" w:rsidRDefault="00E354B7" w:rsidP="00A75B89">
            <w:pPr>
              <w:keepLines/>
            </w:pPr>
            <w:r>
              <w:t xml:space="preserve">UWI: 102.13-17-008-28W1.00 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04-Mar-2019</w:t>
            </w:r>
          </w:p>
          <w:p w:rsidR="00E354B7" w:rsidRDefault="00E354B7" w:rsidP="00A75B89">
            <w:pPr>
              <w:keepLines/>
            </w:pPr>
            <w:r>
              <w:t>Field/Pool Code: 1 59A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883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Waskada Unit No. 21 HZNTL WIW B15-26-1-26 (WPM)</w:t>
            </w:r>
          </w:p>
          <w:p w:rsidR="00E354B7" w:rsidRDefault="00E354B7" w:rsidP="00A75B89">
            <w:pPr>
              <w:keepLines/>
            </w:pPr>
            <w:r>
              <w:t>UWI: 104.15-26-001-26W1.00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24-Oct-2018</w:t>
            </w:r>
          </w:p>
          <w:p w:rsidR="00E354B7" w:rsidRDefault="00E354B7" w:rsidP="00A75B89">
            <w:pPr>
              <w:keepLines/>
            </w:pPr>
            <w:r>
              <w:t>Field/Pool Code: 3 29A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lastRenderedPageBreak/>
              <w:t>Lic. No.: 913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Ewart Unit No. 9 Prov. HZNTL WIW A5-29-8-28 (WPM)</w:t>
            </w:r>
          </w:p>
          <w:p w:rsidR="00E354B7" w:rsidRDefault="00E354B7" w:rsidP="00A75B89">
            <w:pPr>
              <w:keepLines/>
            </w:pPr>
            <w:r>
              <w:t xml:space="preserve">UWI: 103.05-29-008-28W1.00 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27-Apr-2018</w:t>
            </w:r>
          </w:p>
          <w:p w:rsidR="00E354B7" w:rsidRDefault="00E354B7" w:rsidP="00A75B89">
            <w:pPr>
              <w:keepLines/>
            </w:pPr>
            <w:r>
              <w:t>Field/Pool Code: 1 59A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913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Ewart Unit No. 9 Prov. HZNTL WIW B4-29-8-28 (WPM)</w:t>
            </w:r>
          </w:p>
          <w:p w:rsidR="00E354B7" w:rsidRDefault="00E354B7" w:rsidP="00A75B89">
            <w:pPr>
              <w:keepLines/>
            </w:pPr>
            <w:r>
              <w:t xml:space="preserve">UWI: 103.04-29-008-28W1.00 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23-Apr-2018</w:t>
            </w:r>
          </w:p>
          <w:p w:rsidR="00E354B7" w:rsidRDefault="00E354B7" w:rsidP="00A75B89">
            <w:pPr>
              <w:keepLines/>
            </w:pPr>
            <w:r>
              <w:t>Field/Pool Code: 1 59A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928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Sinclair Unit No. 1 Prov. HZNTL WIW 16-22-8-29 (WPM)</w:t>
            </w:r>
          </w:p>
          <w:p w:rsidR="00E354B7" w:rsidRDefault="00E354B7" w:rsidP="00A75B89">
            <w:pPr>
              <w:keepLines/>
            </w:pPr>
            <w:r>
              <w:t xml:space="preserve">UWI: 102.16-22-008-29W1.00 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25-Aug-2018</w:t>
            </w:r>
          </w:p>
          <w:p w:rsidR="00E354B7" w:rsidRDefault="00E354B7" w:rsidP="00A75B89">
            <w:pPr>
              <w:keepLines/>
            </w:pPr>
            <w:r>
              <w:t>Field/Pool Code: 1 62A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929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Sinclair Unit No. 7 HZNTL WIW 4-15-8-29 (WPM)</w:t>
            </w:r>
          </w:p>
          <w:p w:rsidR="00E354B7" w:rsidRDefault="00E354B7" w:rsidP="00A75B89">
            <w:pPr>
              <w:keepLines/>
            </w:pPr>
            <w:r>
              <w:t xml:space="preserve">UWI: 102.04-15-008-29W1.00 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28-Feb-2019</w:t>
            </w:r>
          </w:p>
          <w:p w:rsidR="00E354B7" w:rsidRDefault="00E354B7" w:rsidP="00A75B89">
            <w:pPr>
              <w:keepLines/>
            </w:pPr>
            <w:r>
              <w:t>Field/Pool Code: 1 62A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940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Waskada Unit No. 19 HZNTL WIW B4-34-1-25 (WPM)</w:t>
            </w:r>
          </w:p>
          <w:p w:rsidR="00E354B7" w:rsidRDefault="00E354B7" w:rsidP="00A75B89">
            <w:pPr>
              <w:keepLines/>
            </w:pPr>
            <w:r>
              <w:t xml:space="preserve">UWI: 104.04-34-001-25W1.00 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22-Jan-2019</w:t>
            </w:r>
          </w:p>
          <w:p w:rsidR="00E354B7" w:rsidRDefault="00E354B7" w:rsidP="00A75B89">
            <w:pPr>
              <w:keepLines/>
            </w:pPr>
            <w:r>
              <w:t>Field/Pool Code: 3 29A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971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Daly Unit No. 13 HZNTL WIW A12-25-9-29 (WPM)</w:t>
            </w:r>
          </w:p>
          <w:p w:rsidR="00E354B7" w:rsidRDefault="00E354B7" w:rsidP="00A75B89">
            <w:pPr>
              <w:keepLines/>
            </w:pPr>
            <w:r>
              <w:t xml:space="preserve">UWI: 103.12-25-009-29W1.00 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24-Nov-2017</w:t>
            </w:r>
          </w:p>
          <w:p w:rsidR="00E354B7" w:rsidRDefault="00E354B7" w:rsidP="00A75B89">
            <w:pPr>
              <w:keepLines/>
            </w:pPr>
            <w:r>
              <w:t>Field/Pool Code: 1 59A</w:t>
            </w: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982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Sinclair Unit No. 11 HZNTL WIW 7-27-7-29 (WPM)</w:t>
            </w:r>
          </w:p>
          <w:p w:rsidR="00E354B7" w:rsidRDefault="00E354B7" w:rsidP="00A75B89">
            <w:pPr>
              <w:keepLines/>
            </w:pPr>
            <w:r>
              <w:t xml:space="preserve">UWI: 102.07-27-007-29W1.00 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26-Nov-2018</w:t>
            </w:r>
          </w:p>
          <w:p w:rsidR="00E354B7" w:rsidRDefault="00E354B7" w:rsidP="00A75B89">
            <w:pPr>
              <w:keepLines/>
            </w:pPr>
            <w:r>
              <w:t>Field/Pool Code: 1 62A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989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Goodlands Unit No. 1 HZNTL WIW 3-14-1-24 (WPM)</w:t>
            </w:r>
          </w:p>
          <w:p w:rsidR="00E354B7" w:rsidRDefault="00E354B7" w:rsidP="00A75B89">
            <w:pPr>
              <w:keepLines/>
            </w:pPr>
            <w:r>
              <w:t xml:space="preserve">UWI: 102.03-14-001-24W1.00 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21-Sep-2018</w:t>
            </w:r>
          </w:p>
          <w:p w:rsidR="00E354B7" w:rsidRDefault="00E354B7" w:rsidP="00A75B89">
            <w:pPr>
              <w:keepLines/>
            </w:pPr>
            <w:r>
              <w:t>Field/Pool Code: 3 29I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993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Sinclair Unit No. 2 HZNTL WIW 16-13-7-29 (WPM)</w:t>
            </w:r>
          </w:p>
          <w:p w:rsidR="00E354B7" w:rsidRDefault="00E354B7" w:rsidP="00A75B89">
            <w:pPr>
              <w:keepLines/>
            </w:pPr>
            <w:r>
              <w:t xml:space="preserve">UWI: 102.16-13-007-29W1.00 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13-Feb-2019</w:t>
            </w:r>
          </w:p>
          <w:p w:rsidR="00E354B7" w:rsidRDefault="00E354B7" w:rsidP="00A75B89">
            <w:pPr>
              <w:keepLines/>
            </w:pPr>
            <w:r>
              <w:t>Field/Pool Code: 1 62A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lastRenderedPageBreak/>
              <w:t>Lic. No.: 995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Ewart Unit No. 5 Prov. HZNTL WAG A16-34-8-28 (WPM)</w:t>
            </w:r>
          </w:p>
          <w:p w:rsidR="00E354B7" w:rsidRDefault="00E354B7" w:rsidP="00A75B89">
            <w:pPr>
              <w:keepLines/>
            </w:pPr>
            <w:r>
              <w:t xml:space="preserve">UWI: </w:t>
            </w:r>
            <w:r w:rsidRPr="00DC7C20">
              <w:t>102.16-34-008-28W1.00</w:t>
            </w:r>
            <w:r>
              <w:t xml:space="preserve"> (ABD J)</w:t>
            </w:r>
          </w:p>
          <w:p w:rsidR="00E354B7" w:rsidRDefault="00E354B7" w:rsidP="00A75B89">
            <w:pPr>
              <w:keepLines/>
            </w:pPr>
            <w:r>
              <w:t>UWI: 102.16-34-008-28W1.02 - Leg #1</w:t>
            </w:r>
          </w:p>
          <w:p w:rsidR="00E354B7" w:rsidRDefault="00E354B7" w:rsidP="00A75B89">
            <w:pPr>
              <w:keepLines/>
            </w:pPr>
          </w:p>
          <w:p w:rsidR="00E354B7" w:rsidRPr="00F848A9" w:rsidRDefault="00E354B7" w:rsidP="00A75B89">
            <w:pPr>
              <w:keepLines/>
              <w:rPr>
                <w:b/>
              </w:rPr>
            </w:pPr>
            <w:r w:rsidRPr="00F848A9">
              <w:rPr>
                <w:b/>
              </w:rPr>
              <w:t>UWI: 102.16-34-008-28W1.02 - Leg #1</w:t>
            </w:r>
          </w:p>
          <w:p w:rsidR="00E354B7" w:rsidRDefault="00E354B7" w:rsidP="00A75B89">
            <w:pPr>
              <w:keepLines/>
            </w:pPr>
            <w:r>
              <w:t>Status: Water Alternating Gas Injection Well (WAG)</w:t>
            </w:r>
          </w:p>
          <w:p w:rsidR="00E354B7" w:rsidRDefault="00E354B7" w:rsidP="00A75B89">
            <w:pPr>
              <w:keepLines/>
            </w:pPr>
            <w:r>
              <w:t>Water Alternating Gas Inj: 03-Sep-2015</w:t>
            </w:r>
          </w:p>
          <w:p w:rsidR="00E354B7" w:rsidRDefault="00E354B7" w:rsidP="00A75B89">
            <w:pPr>
              <w:keepLines/>
            </w:pPr>
            <w:r>
              <w:t>Field/Pool Code: 1 62A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1015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East Manson Unit No. 7 HZNTL WIW 16-36-12-28 (WPM)</w:t>
            </w:r>
          </w:p>
          <w:p w:rsidR="00E354B7" w:rsidRDefault="00E354B7" w:rsidP="00A75B89">
            <w:pPr>
              <w:keepLines/>
            </w:pPr>
            <w:r>
              <w:t xml:space="preserve">UWI: </w:t>
            </w:r>
            <w:r w:rsidRPr="0061160B">
              <w:t>100.16-36-012-28W1.00</w:t>
            </w:r>
            <w:r>
              <w:t xml:space="preserve"> 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01-Dec-2017</w:t>
            </w:r>
          </w:p>
          <w:p w:rsidR="00E354B7" w:rsidRDefault="00E354B7" w:rsidP="00A75B89">
            <w:pPr>
              <w:keepLines/>
            </w:pPr>
            <w:r>
              <w:t>Field/Pool Code: 17 62B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1019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Sinclair Unit No. 12 HZNTL WIW A5-7-8-28 (WPM)</w:t>
            </w:r>
          </w:p>
          <w:p w:rsidR="00E354B7" w:rsidRDefault="00E354B7" w:rsidP="00A75B89">
            <w:pPr>
              <w:keepLines/>
            </w:pPr>
            <w:r>
              <w:t xml:space="preserve">UWI: 102.05-07-008-28W1.00 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14-Oct-2018</w:t>
            </w:r>
          </w:p>
          <w:p w:rsidR="00E354B7" w:rsidRDefault="00E354B7" w:rsidP="00A75B89">
            <w:pPr>
              <w:keepLines/>
            </w:pPr>
            <w:r>
              <w:t>Field/Pool Code: 1 62A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1030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Daly Unit No. 12 HZNTL WIW B1-26-9-28 (WPM)</w:t>
            </w:r>
          </w:p>
          <w:p w:rsidR="00E354B7" w:rsidRDefault="00E354B7" w:rsidP="00A75B89">
            <w:pPr>
              <w:keepLines/>
            </w:pPr>
            <w:r>
              <w:t xml:space="preserve">UWI: 103.01-26-009-28W1.00 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28-Mar-2019</w:t>
            </w:r>
          </w:p>
          <w:p w:rsidR="00E354B7" w:rsidRDefault="00E354B7" w:rsidP="00A75B89">
            <w:pPr>
              <w:keepLines/>
            </w:pPr>
            <w:r>
              <w:t>Field/Pool Code: 1 59A</w:t>
            </w: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1035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Ewart Unit No. 7 HZNTL WIW A12-9-8-28 (WPM)</w:t>
            </w:r>
          </w:p>
          <w:p w:rsidR="00E354B7" w:rsidRDefault="00E354B7" w:rsidP="00A75B89">
            <w:pPr>
              <w:keepLines/>
            </w:pPr>
            <w:r>
              <w:t xml:space="preserve">UWI: 103.12-09-008-28W1.00 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22-Jan-2019</w:t>
            </w:r>
          </w:p>
          <w:p w:rsidR="00E354B7" w:rsidRDefault="00E354B7" w:rsidP="00A75B89">
            <w:pPr>
              <w:keepLines/>
            </w:pPr>
            <w:r>
              <w:t>Field/Pool Code: 1 62A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1036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East Manson Unit No. 7 HZNTL WIW A1-1-13-28 (WPM)</w:t>
            </w:r>
          </w:p>
          <w:p w:rsidR="00E354B7" w:rsidRDefault="00E354B7" w:rsidP="00A75B89">
            <w:pPr>
              <w:keepLines/>
            </w:pPr>
            <w:r>
              <w:t xml:space="preserve">UWI: 102.01-01-013-28W1.00 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07-Oct-2017</w:t>
            </w:r>
          </w:p>
          <w:p w:rsidR="00E354B7" w:rsidRDefault="00E354B7" w:rsidP="00A75B89">
            <w:pPr>
              <w:keepLines/>
            </w:pPr>
            <w:r>
              <w:t>Field/Pool Code: 17 62B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1048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Sinclair Unit No. 11 Prov. HZNTL WIW A16-36-7-29 (WPM)</w:t>
            </w:r>
          </w:p>
          <w:p w:rsidR="00E354B7" w:rsidRDefault="00E354B7" w:rsidP="00A75B89">
            <w:pPr>
              <w:keepLines/>
            </w:pPr>
            <w:r>
              <w:t xml:space="preserve">UWI: 103.16-36-007-29W1.00 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21-Feb-2019</w:t>
            </w:r>
          </w:p>
          <w:p w:rsidR="00E354B7" w:rsidRDefault="00E354B7" w:rsidP="00A75B89">
            <w:pPr>
              <w:keepLines/>
            </w:pPr>
            <w:r>
              <w:t>Field/Pool Code: 1 62A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1050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East Manson Unit No. 5 HZNTL WIW 4-17-13-28 (WPM)</w:t>
            </w:r>
          </w:p>
          <w:p w:rsidR="00E354B7" w:rsidRDefault="00E354B7" w:rsidP="00A75B89">
            <w:pPr>
              <w:keepLines/>
            </w:pPr>
            <w:r>
              <w:t xml:space="preserve">UWI: 100.04-17-013-28W1.00 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03-Oct-2017</w:t>
            </w:r>
          </w:p>
          <w:p w:rsidR="00E354B7" w:rsidRDefault="00E354B7" w:rsidP="00A75B89">
            <w:pPr>
              <w:keepLines/>
            </w:pPr>
            <w:r>
              <w:t>Field/Pool Code: 17 62B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1050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East Manson Unit No. 7 HZNTL WIW B9-1-13-28 (WPM)</w:t>
            </w:r>
          </w:p>
          <w:p w:rsidR="00E354B7" w:rsidRDefault="00E354B7" w:rsidP="00A75B89">
            <w:pPr>
              <w:keepLines/>
            </w:pPr>
            <w:r>
              <w:t xml:space="preserve">UWI: 103.09-01-013-28W1.00 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03-Oct-2017</w:t>
            </w:r>
          </w:p>
          <w:p w:rsidR="00E354B7" w:rsidRDefault="00E354B7" w:rsidP="00A75B89">
            <w:pPr>
              <w:keepLines/>
            </w:pPr>
            <w:r>
              <w:t>Field/Pool Code: 17 62B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lastRenderedPageBreak/>
              <w:t>Lic. No.: 1064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Daly Unit No. 4 HZNTL WIW B9-26-9-28 (WPM)</w:t>
            </w:r>
          </w:p>
          <w:p w:rsidR="00E354B7" w:rsidRDefault="00E354B7" w:rsidP="00A75B89">
            <w:pPr>
              <w:keepLines/>
            </w:pPr>
            <w:r>
              <w:t xml:space="preserve">UWI: 104.09-26-009-28W1.00 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28-Mar-2019</w:t>
            </w:r>
          </w:p>
          <w:p w:rsidR="00E354B7" w:rsidRDefault="00E354B7" w:rsidP="00A75B89">
            <w:pPr>
              <w:keepLines/>
            </w:pPr>
            <w:r>
              <w:t>Field/Pool Code: 1 59A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1065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Daly Unit No. 11 HZNTL WIW A4-27-10-29 (WPM)</w:t>
            </w:r>
          </w:p>
          <w:p w:rsidR="00E354B7" w:rsidRDefault="00E354B7" w:rsidP="00A75B89">
            <w:pPr>
              <w:keepLines/>
            </w:pPr>
            <w:r>
              <w:t xml:space="preserve">UWI: 102.04-27-010-29W1.00 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06-Feb-2019</w:t>
            </w:r>
          </w:p>
          <w:p w:rsidR="00E354B7" w:rsidRDefault="00E354B7" w:rsidP="00A75B89">
            <w:pPr>
              <w:keepLines/>
            </w:pPr>
            <w:r>
              <w:t>Field/Pool Code: 1 62A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1071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Daly Unit No. 14 HZNTL WIW C4-25-9-29 (WPM)</w:t>
            </w:r>
          </w:p>
          <w:p w:rsidR="00E354B7" w:rsidRDefault="00E354B7" w:rsidP="00A75B89">
            <w:pPr>
              <w:keepLines/>
            </w:pPr>
            <w:r>
              <w:t>UWI: 104.04-25-009-29W1.00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22-Sep-2018</w:t>
            </w:r>
          </w:p>
          <w:p w:rsidR="00E354B7" w:rsidRDefault="00E354B7" w:rsidP="00A75B89">
            <w:pPr>
              <w:keepLines/>
            </w:pPr>
            <w:r>
              <w:t>Field/Pool Code: 1 62A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1076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Cromer Unit No. 3 HZNTL WIW A14-13-9-28 (WPM)</w:t>
            </w:r>
          </w:p>
          <w:p w:rsidR="00E354B7" w:rsidRDefault="00E354B7" w:rsidP="00A75B89">
            <w:pPr>
              <w:keepLines/>
            </w:pPr>
            <w:r>
              <w:t xml:space="preserve">UWI: 103.14-13-009-28W1.00 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28-Mar-2019</w:t>
            </w:r>
          </w:p>
          <w:p w:rsidR="00E354B7" w:rsidRDefault="00E354B7" w:rsidP="00A75B89">
            <w:pPr>
              <w:keepLines/>
            </w:pPr>
            <w:r>
              <w:t>Field/Pool Code: 1 62A</w:t>
            </w:r>
          </w:p>
          <w:p w:rsidR="00E354B7" w:rsidRDefault="00E354B7" w:rsidP="00A75B89">
            <w:pPr>
              <w:keepLines/>
            </w:pP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1085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Sinclair Unit No. 12 HZNTL WIW B5-7-8-28 (WPM)</w:t>
            </w:r>
          </w:p>
          <w:p w:rsidR="00E354B7" w:rsidRDefault="00E354B7" w:rsidP="00A75B89">
            <w:pPr>
              <w:keepLines/>
            </w:pPr>
            <w:r>
              <w:t xml:space="preserve">UWI: 103.05-07-008-28W1.00 </w:t>
            </w:r>
          </w:p>
          <w:p w:rsidR="00E354B7" w:rsidRDefault="00E354B7" w:rsidP="00A75B89">
            <w:pPr>
              <w:keepLines/>
            </w:pPr>
            <w:r>
              <w:t>Status: Water Injection Well (WIW)</w:t>
            </w:r>
          </w:p>
          <w:p w:rsidR="00E354B7" w:rsidRDefault="00E354B7" w:rsidP="00A75B89">
            <w:pPr>
              <w:keepLines/>
            </w:pPr>
            <w:r>
              <w:t>Water Injection Well: 07-Mar-2019</w:t>
            </w: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Field/Pool Code: 1 62A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1114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Tundra Daly Sinclair HZNTL B4-3-10-29 (WPM)</w:t>
            </w:r>
          </w:p>
          <w:p w:rsidR="00E354B7" w:rsidRDefault="00E354B7" w:rsidP="00A75B89">
            <w:pPr>
              <w:keepLines/>
            </w:pPr>
            <w:r>
              <w:t xml:space="preserve">UWI: 103.04-03-010-29W1.00 </w:t>
            </w:r>
          </w:p>
          <w:p w:rsidR="00E354B7" w:rsidRDefault="00E354B7" w:rsidP="00A75B89">
            <w:pPr>
              <w:keepLines/>
            </w:pPr>
            <w:r>
              <w:t>Status: Completing (COMP)</w:t>
            </w:r>
          </w:p>
          <w:p w:rsidR="00E354B7" w:rsidRDefault="00E354B7" w:rsidP="00A75B89">
            <w:pPr>
              <w:keepLines/>
            </w:pPr>
            <w:r>
              <w:t>Completing: 21-Jul-2019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1121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Ebor Unit No. 3 HZNTL A5-7-9-29 (WPM)</w:t>
            </w:r>
          </w:p>
          <w:p w:rsidR="00E354B7" w:rsidRDefault="00E354B7" w:rsidP="00A75B89">
            <w:pPr>
              <w:keepLines/>
            </w:pPr>
            <w:r>
              <w:t xml:space="preserve">UWI: 102.05-07-009-29W1.00 </w:t>
            </w:r>
          </w:p>
          <w:p w:rsidR="00E354B7" w:rsidRDefault="00E354B7" w:rsidP="00A75B89">
            <w:pPr>
              <w:keepLines/>
            </w:pPr>
            <w:r>
              <w:t>Status: Completing (COMP)</w:t>
            </w:r>
          </w:p>
          <w:p w:rsidR="00E354B7" w:rsidRDefault="00E354B7" w:rsidP="00A75B89">
            <w:pPr>
              <w:keepLines/>
            </w:pPr>
            <w:r>
              <w:t>Completing: 16-Jul-2019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1122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Ebor Unit No. 3 HZNTL B12-7-9-29 (WPM)</w:t>
            </w:r>
          </w:p>
          <w:p w:rsidR="00E354B7" w:rsidRDefault="00E354B7" w:rsidP="00A75B89">
            <w:pPr>
              <w:keepLines/>
            </w:pPr>
            <w:r>
              <w:t xml:space="preserve">UWI: 104.12-07-009-29W1.00 </w:t>
            </w:r>
          </w:p>
          <w:p w:rsidR="00E354B7" w:rsidRDefault="00E354B7" w:rsidP="00A75B89">
            <w:pPr>
              <w:keepLines/>
            </w:pPr>
            <w:r>
              <w:t>Status: Completing (COMP)</w:t>
            </w:r>
          </w:p>
          <w:p w:rsidR="00E354B7" w:rsidRDefault="00E354B7" w:rsidP="00A75B89">
            <w:pPr>
              <w:keepLines/>
            </w:pPr>
            <w:r>
              <w:t>Completing: 20-Jul-2019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1122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North Virden Scallion Unit No. 1 HZNTL 13-14-11-26 (WPM)</w:t>
            </w:r>
          </w:p>
          <w:p w:rsidR="00E354B7" w:rsidRDefault="00E354B7" w:rsidP="00A75B89">
            <w:pPr>
              <w:keepLines/>
            </w:pPr>
            <w:r>
              <w:t>UWI: 102.13-14-011-26W1.00 - Leg #1</w:t>
            </w:r>
          </w:p>
          <w:p w:rsidR="00E354B7" w:rsidRDefault="00E354B7" w:rsidP="00A75B89">
            <w:pPr>
              <w:keepLines/>
            </w:pPr>
            <w:r>
              <w:t>UWI: 102.13-14-011-26W1.02 - Leg #2</w:t>
            </w:r>
          </w:p>
          <w:p w:rsidR="00E354B7" w:rsidRDefault="00E354B7" w:rsidP="00A75B89">
            <w:pPr>
              <w:keepLines/>
            </w:pPr>
            <w:r>
              <w:t>Status: Completing (COMP)</w:t>
            </w:r>
          </w:p>
          <w:p w:rsidR="00E354B7" w:rsidRDefault="00E354B7" w:rsidP="00A75B89">
            <w:pPr>
              <w:keepLines/>
            </w:pPr>
            <w:r>
              <w:t>Completing: 22-Jul-2019</w:t>
            </w: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1123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North Virden Scallion Unit No. 1 HZNTL B1-27-11-26 (WPM)</w:t>
            </w:r>
          </w:p>
          <w:p w:rsidR="00E354B7" w:rsidRDefault="00E354B7" w:rsidP="00A75B89">
            <w:pPr>
              <w:keepLines/>
            </w:pPr>
            <w:r>
              <w:t xml:space="preserve">UWI: 104.01-27-011-26W1.00 </w:t>
            </w:r>
          </w:p>
          <w:p w:rsidR="00E354B7" w:rsidRDefault="00E354B7" w:rsidP="00A75B89">
            <w:pPr>
              <w:keepLines/>
            </w:pPr>
            <w:r>
              <w:t>Spud Date: 19-Jul-2019</w:t>
            </w:r>
          </w:p>
          <w:p w:rsidR="00E354B7" w:rsidRDefault="00E354B7" w:rsidP="00A75B89">
            <w:pPr>
              <w:keepLines/>
            </w:pPr>
            <w:r>
              <w:t>K.B. Elevation: 459.93 m</w:t>
            </w:r>
          </w:p>
          <w:p w:rsidR="00E354B7" w:rsidRDefault="00E354B7" w:rsidP="00A75B89">
            <w:pPr>
              <w:keepLines/>
            </w:pPr>
            <w:r>
              <w:t>Surface Casing: 244.50 mm @ 203.00 m with 12.0 t</w:t>
            </w: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Status: Drilling Ahead (DR)</w:t>
            </w:r>
          </w:p>
          <w:p w:rsidR="00E354B7" w:rsidRDefault="00E354B7" w:rsidP="00A75B89">
            <w:pPr>
              <w:keepLines/>
            </w:pPr>
            <w:r>
              <w:t>Drilling Ahead: 22-Jul-2019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1124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North Virden Scallion Unit No. 1 HZNTL 4-22-11-26 (WPM)</w:t>
            </w:r>
          </w:p>
          <w:p w:rsidR="00E354B7" w:rsidRDefault="00E354B7" w:rsidP="00A75B89">
            <w:pPr>
              <w:keepLines/>
            </w:pPr>
            <w:r>
              <w:t xml:space="preserve">UWI: 102.04-22-011-26W1.00 </w:t>
            </w:r>
          </w:p>
          <w:p w:rsidR="00E354B7" w:rsidRDefault="00E354B7" w:rsidP="00A75B89">
            <w:pPr>
              <w:keepLines/>
            </w:pPr>
            <w:r>
              <w:t>Status: Completing (COMP)</w:t>
            </w:r>
          </w:p>
          <w:p w:rsidR="00E354B7" w:rsidRDefault="00E354B7" w:rsidP="00A75B89">
            <w:pPr>
              <w:keepLines/>
            </w:pPr>
            <w:r>
              <w:t>Completing: 03-Jul-2019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1124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North Virden Scallion Unit No. 1 HZNTL 16-28-11-26 (WPM)</w:t>
            </w:r>
          </w:p>
          <w:p w:rsidR="00E354B7" w:rsidRDefault="00E354B7" w:rsidP="00A75B89">
            <w:pPr>
              <w:keepLines/>
            </w:pPr>
            <w:r>
              <w:t xml:space="preserve">UWI: 102.16-28-011-26W1.00 </w:t>
            </w:r>
          </w:p>
          <w:p w:rsidR="00E354B7" w:rsidRDefault="00E354B7" w:rsidP="00A75B89">
            <w:pPr>
              <w:keepLines/>
            </w:pPr>
            <w:r>
              <w:t>Status: Completing (COMP)</w:t>
            </w:r>
          </w:p>
          <w:p w:rsidR="00E354B7" w:rsidRDefault="00E354B7" w:rsidP="00A75B89">
            <w:pPr>
              <w:keepLines/>
            </w:pPr>
            <w:r>
              <w:t>Completing: 06-Jul-2019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1125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Sinclair Unit No. 19 HZNTL A16-13-9-29 (WPM)</w:t>
            </w:r>
          </w:p>
          <w:p w:rsidR="00E354B7" w:rsidRDefault="00E354B7" w:rsidP="00A75B89">
            <w:pPr>
              <w:keepLines/>
            </w:pPr>
            <w:r>
              <w:t xml:space="preserve">UWI: 102.16-13-009-29W1.00 </w:t>
            </w:r>
          </w:p>
          <w:p w:rsidR="00E354B7" w:rsidRDefault="00E354B7" w:rsidP="00A75B89">
            <w:pPr>
              <w:keepLines/>
            </w:pPr>
            <w:r>
              <w:t>Finished Drilling: 17-Jul-2019</w:t>
            </w:r>
          </w:p>
          <w:p w:rsidR="00E354B7" w:rsidRDefault="00E354B7" w:rsidP="00A75B89">
            <w:pPr>
              <w:keepLines/>
            </w:pPr>
            <w:r>
              <w:t>Total Depth: 2447.00 m</w:t>
            </w:r>
          </w:p>
          <w:p w:rsidR="00E354B7" w:rsidRDefault="00E354B7" w:rsidP="00A75B89">
            <w:pPr>
              <w:keepLines/>
            </w:pPr>
            <w:r>
              <w:t>Intermediate Casing: 139.70 mm @ 2447.00 m with 39.5 t</w:t>
            </w:r>
          </w:p>
          <w:p w:rsidR="00E354B7" w:rsidRDefault="00E354B7" w:rsidP="00A75B89">
            <w:pPr>
              <w:keepLines/>
            </w:pPr>
            <w:r>
              <w:t>Rig Released: 17-Jul-2019</w:t>
            </w:r>
          </w:p>
          <w:p w:rsidR="00E354B7" w:rsidRDefault="00E354B7" w:rsidP="00A75B89">
            <w:pPr>
              <w:keepLines/>
            </w:pPr>
            <w:r>
              <w:t>Status: Waiting On Service Rig (WOSR)</w:t>
            </w:r>
          </w:p>
          <w:p w:rsidR="00E354B7" w:rsidRDefault="00E354B7" w:rsidP="00A75B89">
            <w:pPr>
              <w:keepLines/>
            </w:pPr>
            <w:r>
              <w:t>Waiting On Service Rig: 17-Jul-2019</w:t>
            </w:r>
          </w:p>
          <w:p w:rsidR="00E354B7" w:rsidRDefault="00E354B7" w:rsidP="00A75B89">
            <w:pPr>
              <w:keepLines/>
            </w:pP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1125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Sinclair Unit No. 19 HZNTL C1-15-9-29 (WPM)</w:t>
            </w:r>
          </w:p>
          <w:p w:rsidR="00E354B7" w:rsidRDefault="00E354B7" w:rsidP="00A75B89">
            <w:pPr>
              <w:keepLines/>
            </w:pPr>
            <w:r>
              <w:t xml:space="preserve">UWI: 104.01-15-009-29W1.00 </w:t>
            </w:r>
          </w:p>
          <w:p w:rsidR="00E354B7" w:rsidRDefault="00E354B7" w:rsidP="00A75B89">
            <w:pPr>
              <w:keepLines/>
            </w:pPr>
            <w:r>
              <w:t>Spud Date: 21-Jul-2019</w:t>
            </w:r>
          </w:p>
          <w:p w:rsidR="00E354B7" w:rsidRDefault="00E354B7" w:rsidP="00A75B89">
            <w:pPr>
              <w:keepLines/>
            </w:pPr>
            <w:r>
              <w:t>K.B. Elevation: 536.52 m</w:t>
            </w:r>
          </w:p>
          <w:p w:rsidR="00E354B7" w:rsidRDefault="00E354B7" w:rsidP="00A75B89">
            <w:pPr>
              <w:keepLines/>
            </w:pPr>
            <w:r>
              <w:t>Surface Casing: 244.50 mm @ 142.00 m with 7.5 t</w:t>
            </w:r>
          </w:p>
          <w:p w:rsidR="00E354B7" w:rsidRDefault="00E354B7" w:rsidP="00A75B89">
            <w:pPr>
              <w:keepLines/>
            </w:pPr>
            <w:r>
              <w:t>Status: Drilling Ahead (DR)</w:t>
            </w:r>
          </w:p>
          <w:p w:rsidR="00E354B7" w:rsidRDefault="00E354B7" w:rsidP="00A75B89">
            <w:pPr>
              <w:keepLines/>
            </w:pPr>
            <w:r>
              <w:t>Drilling Ahead: 22-Jul-2019</w:t>
            </w: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1125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Tundra Daly Sinclair Prov. HZNTL A5-11-9-29 (WPM)</w:t>
            </w:r>
          </w:p>
          <w:p w:rsidR="00E354B7" w:rsidRDefault="00E354B7" w:rsidP="00A75B89">
            <w:pPr>
              <w:keepLines/>
            </w:pPr>
            <w:r>
              <w:t xml:space="preserve">UWI: 102.05-11-009-29W1.00 </w:t>
            </w:r>
          </w:p>
          <w:p w:rsidR="00E354B7" w:rsidRDefault="00E354B7" w:rsidP="00A75B89">
            <w:pPr>
              <w:keepLines/>
            </w:pPr>
            <w:r>
              <w:t>Status: Completing (COMP)</w:t>
            </w:r>
          </w:p>
          <w:p w:rsidR="00E354B7" w:rsidRDefault="00E354B7" w:rsidP="00A75B89">
            <w:pPr>
              <w:keepLines/>
            </w:pPr>
            <w:r>
              <w:t>Completing: 19-Jul-2019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1125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Tundra Daly Sinclair HZNTL A8-12-9-29 (WPM)</w:t>
            </w:r>
          </w:p>
          <w:p w:rsidR="00E354B7" w:rsidRDefault="00E354B7" w:rsidP="00A75B89">
            <w:pPr>
              <w:keepLines/>
            </w:pPr>
            <w:r>
              <w:t xml:space="preserve">UWI: 102.08-12-009-29W1.00 </w:t>
            </w:r>
          </w:p>
          <w:p w:rsidR="00E354B7" w:rsidRDefault="00E354B7" w:rsidP="00A75B89">
            <w:pPr>
              <w:keepLines/>
            </w:pPr>
            <w:r>
              <w:t>Status: Completing (COMP)</w:t>
            </w:r>
          </w:p>
          <w:p w:rsidR="00E354B7" w:rsidRDefault="00E354B7" w:rsidP="00A75B89">
            <w:pPr>
              <w:keepLines/>
            </w:pPr>
            <w:r>
              <w:t>Completing: 17-Jul-2019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1127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North Virden Scallion Unit No. 1 HZNTL A6-13-11-26 (WPM)</w:t>
            </w:r>
          </w:p>
          <w:p w:rsidR="00E354B7" w:rsidRDefault="00E354B7" w:rsidP="00A75B89">
            <w:pPr>
              <w:keepLines/>
            </w:pPr>
            <w:r>
              <w:t>UWI: 103.06-13-011-26W1.00 - Leg #1</w:t>
            </w:r>
          </w:p>
          <w:p w:rsidR="00E354B7" w:rsidRDefault="00E354B7" w:rsidP="00A75B89">
            <w:pPr>
              <w:keepLines/>
            </w:pPr>
            <w:r>
              <w:t>UWI: 103.06-13-011-26W1.02 - Leg #2</w:t>
            </w:r>
          </w:p>
          <w:p w:rsidR="00E354B7" w:rsidRDefault="00E354B7" w:rsidP="00A75B89">
            <w:pPr>
              <w:keepLines/>
            </w:pPr>
          </w:p>
          <w:p w:rsidR="00E354B7" w:rsidRPr="00672502" w:rsidRDefault="00E354B7" w:rsidP="00A75B89">
            <w:pPr>
              <w:keepLines/>
              <w:rPr>
                <w:b/>
              </w:rPr>
            </w:pPr>
            <w:r w:rsidRPr="00672502">
              <w:rPr>
                <w:b/>
              </w:rPr>
              <w:t>UWI: 103.06-13-011-26W1.00 - Leg #1</w:t>
            </w:r>
          </w:p>
          <w:p w:rsidR="00E354B7" w:rsidRDefault="00E354B7" w:rsidP="00A75B89">
            <w:pPr>
              <w:keepLines/>
            </w:pPr>
            <w:r>
              <w:t>Finished Drilling: 16-Jul-2019</w:t>
            </w:r>
          </w:p>
          <w:p w:rsidR="00E354B7" w:rsidRDefault="00E354B7" w:rsidP="00A75B89">
            <w:pPr>
              <w:keepLines/>
            </w:pPr>
            <w:r>
              <w:t>Total Depth: 2198.00 m</w:t>
            </w:r>
          </w:p>
          <w:p w:rsidR="00E354B7" w:rsidRDefault="00E354B7" w:rsidP="00A75B89">
            <w:pPr>
              <w:keepLines/>
            </w:pPr>
          </w:p>
          <w:p w:rsidR="00E354B7" w:rsidRPr="00672502" w:rsidRDefault="00E354B7" w:rsidP="00A75B89">
            <w:pPr>
              <w:keepLines/>
              <w:rPr>
                <w:b/>
              </w:rPr>
            </w:pPr>
            <w:r w:rsidRPr="00672502">
              <w:rPr>
                <w:b/>
              </w:rPr>
              <w:t>UWI: 103.06-13-011-26W1.02 - Leg #2</w:t>
            </w:r>
          </w:p>
          <w:p w:rsidR="00E354B7" w:rsidRDefault="00E354B7" w:rsidP="00A75B89">
            <w:pPr>
              <w:keepLines/>
            </w:pPr>
            <w:r>
              <w:t>Kick-Off Date: 16-Jul-2019</w:t>
            </w:r>
          </w:p>
          <w:p w:rsidR="00E354B7" w:rsidRDefault="00E354B7" w:rsidP="00A75B89">
            <w:pPr>
              <w:keepLines/>
            </w:pPr>
            <w:r>
              <w:t>Kick-Off Point: 829.00 m</w:t>
            </w:r>
          </w:p>
          <w:p w:rsidR="00E354B7" w:rsidRPr="00672502" w:rsidRDefault="00E354B7" w:rsidP="00A75B89">
            <w:pPr>
              <w:keepLines/>
            </w:pPr>
            <w:r w:rsidRPr="00672502">
              <w:t>Finished Drilling: 18-Jul-2019</w:t>
            </w:r>
          </w:p>
          <w:p w:rsidR="00E354B7" w:rsidRPr="00672502" w:rsidRDefault="00E354B7" w:rsidP="00A75B89">
            <w:pPr>
              <w:keepLines/>
            </w:pPr>
            <w:r w:rsidRPr="00672502">
              <w:t>Total Depth: 2219.00 m</w:t>
            </w:r>
          </w:p>
          <w:p w:rsidR="00E354B7" w:rsidRDefault="00E354B7" w:rsidP="00A75B89">
            <w:pPr>
              <w:keepLines/>
            </w:pPr>
          </w:p>
          <w:p w:rsidR="00E354B7" w:rsidRPr="00672502" w:rsidRDefault="00E354B7" w:rsidP="00A75B89">
            <w:pPr>
              <w:keepLines/>
              <w:rPr>
                <w:b/>
              </w:rPr>
            </w:pPr>
            <w:r w:rsidRPr="00672502">
              <w:rPr>
                <w:b/>
              </w:rPr>
              <w:t>UWI: 103.06-13-011-26W1.00 - Leg #1</w:t>
            </w:r>
          </w:p>
          <w:p w:rsidR="00E354B7" w:rsidRPr="00672502" w:rsidRDefault="00E354B7" w:rsidP="00A75B89">
            <w:pPr>
              <w:keepLines/>
              <w:rPr>
                <w:b/>
              </w:rPr>
            </w:pPr>
            <w:r w:rsidRPr="00672502">
              <w:rPr>
                <w:b/>
              </w:rPr>
              <w:t>UWI: 103.06-13-011-26W1.02 - Leg #2</w:t>
            </w:r>
          </w:p>
          <w:p w:rsidR="00E354B7" w:rsidRDefault="00E354B7" w:rsidP="00A75B89">
            <w:pPr>
              <w:keepLines/>
            </w:pPr>
            <w:r>
              <w:t>Rig Released: 19-Jul-2019</w:t>
            </w:r>
          </w:p>
          <w:p w:rsidR="00E354B7" w:rsidRDefault="00E354B7" w:rsidP="00A75B89">
            <w:pPr>
              <w:keepLines/>
            </w:pPr>
            <w:r>
              <w:t>Status: Waiting On Service Rig (WOSR)</w:t>
            </w:r>
          </w:p>
          <w:p w:rsidR="00E354B7" w:rsidRDefault="00E354B7" w:rsidP="00A75B89">
            <w:pPr>
              <w:keepLines/>
            </w:pPr>
            <w:r>
              <w:t>Waiting On Service Rig: 19-Jul-2019</w:t>
            </w: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1128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Tundra North Hargrave 14-12-12-27 (WPM)</w:t>
            </w:r>
          </w:p>
          <w:p w:rsidR="00E354B7" w:rsidRDefault="00E354B7" w:rsidP="00A75B89">
            <w:pPr>
              <w:keepLines/>
            </w:pPr>
            <w:r>
              <w:t>UWI: 100.14-12-012-27W1.00</w:t>
            </w: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Spud Date: 20-Jul-2019</w:t>
            </w:r>
          </w:p>
          <w:p w:rsidR="00E354B7" w:rsidRDefault="00E354B7" w:rsidP="00A75B89">
            <w:pPr>
              <w:keepLines/>
            </w:pPr>
            <w:r>
              <w:t>K.B. Elevation: 477.77 m</w:t>
            </w:r>
          </w:p>
          <w:p w:rsidR="00E354B7" w:rsidRDefault="00E354B7" w:rsidP="00A75B89">
            <w:pPr>
              <w:keepLines/>
            </w:pPr>
            <w:r>
              <w:t>Surface Casing: 244.50 mm @ 140.00 m with 7.5 t</w:t>
            </w:r>
          </w:p>
          <w:p w:rsidR="00E354B7" w:rsidRDefault="00E354B7" w:rsidP="00A75B89">
            <w:pPr>
              <w:keepLines/>
            </w:pPr>
            <w:r>
              <w:t>Finished Drilling: 22-Jul-2019</w:t>
            </w:r>
          </w:p>
          <w:p w:rsidR="00E354B7" w:rsidRDefault="00E354B7" w:rsidP="00A75B89">
            <w:pPr>
              <w:keepLines/>
            </w:pPr>
            <w:r>
              <w:t>Total Depth: 659.00 m</w:t>
            </w:r>
          </w:p>
          <w:p w:rsidR="00E354B7" w:rsidRDefault="00E354B7" w:rsidP="00A75B89">
            <w:pPr>
              <w:keepLines/>
            </w:pPr>
            <w:r>
              <w:t>Intermediate Casing: 177.80 mm @ 659.00 m with 11.5 t</w:t>
            </w:r>
          </w:p>
          <w:p w:rsidR="00E354B7" w:rsidRDefault="00E354B7" w:rsidP="00A75B89">
            <w:pPr>
              <w:keepLines/>
            </w:pPr>
            <w:r>
              <w:t>Rig Released: 22-Jul-2019</w:t>
            </w:r>
          </w:p>
          <w:p w:rsidR="00E354B7" w:rsidRDefault="00E354B7" w:rsidP="00A75B89">
            <w:pPr>
              <w:keepLines/>
            </w:pPr>
            <w:r>
              <w:t>Status: Waiting On Service Rig (WOSR)</w:t>
            </w:r>
          </w:p>
          <w:p w:rsidR="00E354B7" w:rsidRDefault="00E354B7" w:rsidP="00A75B89">
            <w:pPr>
              <w:keepLines/>
            </w:pPr>
            <w:r>
              <w:t>Waiting On Service Rig: 22-Jul-2019</w:t>
            </w:r>
          </w:p>
          <w:p w:rsidR="00E354B7" w:rsidRDefault="00E354B7" w:rsidP="00A75B89">
            <w:pPr>
              <w:keepLines/>
            </w:pPr>
          </w:p>
          <w:p w:rsidR="00E354B7" w:rsidRDefault="00E354B7" w:rsidP="00A75B89">
            <w:pPr>
              <w:keepLines/>
            </w:pPr>
          </w:p>
          <w:p w:rsidR="00E354B7" w:rsidRDefault="00E354B7" w:rsidP="00A75B89">
            <w:pPr>
              <w:keepLines/>
            </w:pPr>
          </w:p>
          <w:p w:rsidR="00E354B7" w:rsidRDefault="00E354B7" w:rsidP="00A75B89">
            <w:pPr>
              <w:keepLines/>
            </w:pPr>
          </w:p>
          <w:p w:rsidR="00E354B7" w:rsidRDefault="00E354B7" w:rsidP="00A75B89">
            <w:pPr>
              <w:keepLines/>
            </w:pP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1128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Tundra North Hargrave Prov. DIR A1-14-12-27 (WPM)</w:t>
            </w:r>
          </w:p>
          <w:p w:rsidR="00E354B7" w:rsidRDefault="00E354B7" w:rsidP="00A75B89">
            <w:pPr>
              <w:keepLines/>
            </w:pPr>
            <w:r>
              <w:t>UWI: 102.01-14-012-27W1.00</w:t>
            </w: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Spud Date: 19-Jul-2019</w:t>
            </w:r>
          </w:p>
          <w:p w:rsidR="00E354B7" w:rsidRDefault="00E354B7" w:rsidP="00A75B89">
            <w:pPr>
              <w:keepLines/>
            </w:pPr>
            <w:r>
              <w:t>K.B. Elevation: 479.10 m</w:t>
            </w:r>
          </w:p>
          <w:p w:rsidR="00E354B7" w:rsidRDefault="00E354B7" w:rsidP="00A75B89">
            <w:pPr>
              <w:keepLines/>
            </w:pPr>
            <w:r>
              <w:t>Surface Casing: 244.50 mm @ 136.00 m with 7.5 t</w:t>
            </w:r>
          </w:p>
          <w:p w:rsidR="00E354B7" w:rsidRDefault="00E354B7" w:rsidP="00A75B89">
            <w:pPr>
              <w:keepLines/>
            </w:pPr>
            <w:r>
              <w:t>Finished Drilling: 20-Jul-2019</w:t>
            </w:r>
          </w:p>
          <w:p w:rsidR="00E354B7" w:rsidRDefault="00E354B7" w:rsidP="00A75B89">
            <w:pPr>
              <w:keepLines/>
            </w:pPr>
            <w:r>
              <w:t>Total Depth: 703.00 m</w:t>
            </w:r>
          </w:p>
          <w:p w:rsidR="00E354B7" w:rsidRDefault="00E354B7" w:rsidP="00A75B89">
            <w:pPr>
              <w:keepLines/>
            </w:pPr>
            <w:r>
              <w:t>Intermediate Casing: 177.80 mm @ 703.00 m with 13.0 t</w:t>
            </w:r>
          </w:p>
          <w:p w:rsidR="00E354B7" w:rsidRDefault="00E354B7" w:rsidP="00A75B89">
            <w:pPr>
              <w:keepLines/>
            </w:pPr>
            <w:r>
              <w:t>Rig Released: 20-Jul-2019</w:t>
            </w:r>
          </w:p>
          <w:p w:rsidR="00E354B7" w:rsidRDefault="00E354B7" w:rsidP="00A75B89">
            <w:pPr>
              <w:keepLines/>
            </w:pPr>
            <w:r>
              <w:t>Status: Waiting On Service Rig (WOSR)</w:t>
            </w:r>
          </w:p>
          <w:p w:rsidR="00E354B7" w:rsidRDefault="00E354B7" w:rsidP="00A75B89">
            <w:pPr>
              <w:keepLines/>
            </w:pPr>
            <w:r>
              <w:t>Waiting On Service Rig: 20-Jul-2019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1128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North Virden Scallion Unit No. 3 Prov. HZNTL A3-29-11-26 (WPM)</w:t>
            </w:r>
          </w:p>
          <w:p w:rsidR="00E354B7" w:rsidRDefault="00E354B7" w:rsidP="00A75B89">
            <w:pPr>
              <w:keepLines/>
            </w:pPr>
            <w:r>
              <w:t xml:space="preserve">UWI: 103.03-29-011-26W1.00 </w:t>
            </w:r>
          </w:p>
          <w:p w:rsidR="00E354B7" w:rsidRDefault="00E354B7" w:rsidP="00A75B89">
            <w:pPr>
              <w:keepLines/>
            </w:pPr>
            <w:r>
              <w:t>Status: Moving In Rotary Tools (MIRT)</w:t>
            </w:r>
          </w:p>
          <w:p w:rsidR="00E354B7" w:rsidRDefault="00E354B7" w:rsidP="00A75B89">
            <w:pPr>
              <w:keepLines/>
            </w:pPr>
            <w:r>
              <w:t>Moving In Rotary Tools: 22-Jul-2019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1128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Tundra Daly Sinclair HZNTL 12-23-9-29 (WPM)</w:t>
            </w:r>
          </w:p>
          <w:p w:rsidR="00E354B7" w:rsidRDefault="00E354B7" w:rsidP="00A75B89">
            <w:pPr>
              <w:keepLines/>
            </w:pPr>
            <w:r>
              <w:t xml:space="preserve">UWI: 102.12-23-009-29W1.00 </w:t>
            </w:r>
          </w:p>
          <w:p w:rsidR="00E354B7" w:rsidRDefault="00E354B7" w:rsidP="00A75B89">
            <w:pPr>
              <w:keepLines/>
            </w:pPr>
            <w:r>
              <w:t>Spud Date: 17-Jul-2019</w:t>
            </w:r>
          </w:p>
          <w:p w:rsidR="00E354B7" w:rsidRDefault="00E354B7" w:rsidP="00A75B89">
            <w:pPr>
              <w:keepLines/>
            </w:pPr>
            <w:r>
              <w:t>K.B. Elevation: 525.42 m</w:t>
            </w:r>
          </w:p>
          <w:p w:rsidR="00E354B7" w:rsidRDefault="00E354B7" w:rsidP="00A75B89">
            <w:pPr>
              <w:keepLines/>
            </w:pPr>
            <w:r>
              <w:t>Surface Casing: 244.50 mm @ 142.00 m with 7.5 t</w:t>
            </w:r>
          </w:p>
          <w:p w:rsidR="00E354B7" w:rsidRDefault="00E354B7" w:rsidP="00A75B89">
            <w:pPr>
              <w:keepLines/>
            </w:pPr>
            <w:r>
              <w:t>Finished Drilling: 20-Jul-2019</w:t>
            </w:r>
          </w:p>
          <w:p w:rsidR="00E354B7" w:rsidRDefault="00E354B7" w:rsidP="00A75B89">
            <w:pPr>
              <w:keepLines/>
            </w:pPr>
            <w:r>
              <w:t>Total Depth: 2322.00 m</w:t>
            </w:r>
          </w:p>
          <w:p w:rsidR="00E354B7" w:rsidRDefault="00E354B7" w:rsidP="00A75B89">
            <w:pPr>
              <w:keepLines/>
            </w:pPr>
            <w:r>
              <w:t>Intermediate Casing: 139.70 mm @ 2322.00 m with 37.0 t</w:t>
            </w:r>
          </w:p>
          <w:p w:rsidR="00E354B7" w:rsidRDefault="00E354B7" w:rsidP="00A75B89">
            <w:pPr>
              <w:keepLines/>
            </w:pPr>
            <w:r>
              <w:t>Rig Released: 21-Jul-2019</w:t>
            </w: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Status: Waiting On Service Rig (WOSR)</w:t>
            </w:r>
          </w:p>
          <w:p w:rsidR="00E354B7" w:rsidRDefault="00E354B7" w:rsidP="00A75B89">
            <w:pPr>
              <w:keepLines/>
            </w:pPr>
            <w:r>
              <w:t>Waiting On Service Rig: 21-Jul-2019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1129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Tundra Daly Sinclair HZNTL 12-13-10-29 (WPM)</w:t>
            </w:r>
          </w:p>
          <w:p w:rsidR="00E354B7" w:rsidRDefault="00E354B7" w:rsidP="00A75B89">
            <w:pPr>
              <w:keepLines/>
            </w:pPr>
            <w:r>
              <w:t xml:space="preserve">UWI: 102.12-13-010-29W1.00 </w:t>
            </w:r>
          </w:p>
          <w:p w:rsidR="00E354B7" w:rsidRDefault="00E354B7" w:rsidP="00A75B89">
            <w:pPr>
              <w:keepLines/>
            </w:pPr>
            <w:r>
              <w:t>Spud Date: 16-Jul-2019</w:t>
            </w:r>
          </w:p>
          <w:p w:rsidR="00E354B7" w:rsidRDefault="00E354B7" w:rsidP="00A75B89">
            <w:pPr>
              <w:keepLines/>
            </w:pPr>
            <w:r>
              <w:t>K.B. Elevation: 522.93 m</w:t>
            </w:r>
          </w:p>
          <w:p w:rsidR="00E354B7" w:rsidRDefault="00E354B7" w:rsidP="00A75B89">
            <w:pPr>
              <w:keepLines/>
            </w:pPr>
            <w:r>
              <w:t>Surface Casing: 244.50 mm @ 140.00 m with 7.5 t</w:t>
            </w: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Finished Drilling: 18-Jul-2019</w:t>
            </w:r>
          </w:p>
          <w:p w:rsidR="00E354B7" w:rsidRDefault="00E354B7" w:rsidP="00A75B89">
            <w:pPr>
              <w:keepLines/>
            </w:pPr>
            <w:r>
              <w:t>Total Depth: 2309.00 m</w:t>
            </w:r>
          </w:p>
          <w:p w:rsidR="00E354B7" w:rsidRDefault="00E354B7" w:rsidP="00A75B89">
            <w:pPr>
              <w:keepLines/>
            </w:pPr>
            <w:r>
              <w:t>Intermediate Casing: 139.70 mm @ 2309.00 m with 35.5 t</w:t>
            </w:r>
          </w:p>
          <w:p w:rsidR="00E354B7" w:rsidRDefault="00E354B7" w:rsidP="00A75B89">
            <w:pPr>
              <w:keepLines/>
            </w:pPr>
            <w:r>
              <w:t>Status: Waiting On Service Rig (WOSR)</w:t>
            </w:r>
          </w:p>
          <w:p w:rsidR="00E354B7" w:rsidRDefault="00E354B7" w:rsidP="00A75B89">
            <w:pPr>
              <w:keepLines/>
            </w:pPr>
            <w:r>
              <w:t>Waiting On Service Rig: 19-Jul-2019</w:t>
            </w:r>
          </w:p>
          <w:p w:rsidR="00E354B7" w:rsidRDefault="00E354B7" w:rsidP="00A75B89">
            <w:pPr>
              <w:keepLines/>
            </w:pPr>
            <w:r>
              <w:t>Rig Released: 19-Jul-2019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1130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Ewart Unit No. 14 HZNTL B1-10-8-28 (WPM)</w:t>
            </w:r>
          </w:p>
          <w:p w:rsidR="00E354B7" w:rsidRDefault="00E354B7" w:rsidP="00A75B89">
            <w:pPr>
              <w:keepLines/>
            </w:pPr>
            <w:r>
              <w:t>UWI:103.01-10-008-28W1.00</w:t>
            </w:r>
          </w:p>
          <w:p w:rsidR="00E354B7" w:rsidRDefault="00E354B7" w:rsidP="00A75B89">
            <w:pPr>
              <w:keepLines/>
            </w:pPr>
          </w:p>
          <w:p w:rsidR="00E354B7" w:rsidRDefault="00E354B7" w:rsidP="00A75B89">
            <w:pPr>
              <w:keepLines/>
            </w:pPr>
            <w:r>
              <w:t>Licence Issued: 17-Jul-2019</w:t>
            </w:r>
          </w:p>
          <w:p w:rsidR="00E354B7" w:rsidRDefault="00E354B7" w:rsidP="00A75B89">
            <w:pPr>
              <w:keepLines/>
            </w:pPr>
            <w:r>
              <w:t>Licensee: Tundra Oil &amp; Gas Limited</w:t>
            </w:r>
          </w:p>
          <w:p w:rsidR="00E354B7" w:rsidRDefault="00E354B7" w:rsidP="00A75B89">
            <w:pPr>
              <w:keepLines/>
            </w:pPr>
            <w:r>
              <w:t>Mineral Rights: Tundra Oil &amp; Gas Limited</w:t>
            </w:r>
          </w:p>
          <w:p w:rsidR="00E354B7" w:rsidRDefault="00E354B7" w:rsidP="00A75B89">
            <w:pPr>
              <w:keepLines/>
            </w:pPr>
            <w:r>
              <w:t>Contractor: Ensign Drilling Inc. - Rig# 10</w:t>
            </w:r>
          </w:p>
          <w:p w:rsidR="00E354B7" w:rsidRDefault="00E354B7" w:rsidP="00A75B89">
            <w:pPr>
              <w:keepLines/>
            </w:pPr>
            <w:r>
              <w:t>Surface Location: 14D-4-8-28</w:t>
            </w:r>
          </w:p>
          <w:p w:rsidR="00E354B7" w:rsidRDefault="00E354B7" w:rsidP="00A75B89">
            <w:pPr>
              <w:keepLines/>
            </w:pPr>
            <w:r>
              <w:t>Co-ords: 184.12 m S of N of Sec 4</w:t>
            </w:r>
          </w:p>
          <w:p w:rsidR="00E354B7" w:rsidRDefault="00E354B7" w:rsidP="00A75B89">
            <w:pPr>
              <w:keepLines/>
            </w:pPr>
            <w:r>
              <w:t xml:space="preserve">         737.86 m E of W of Sec 4</w:t>
            </w:r>
          </w:p>
          <w:p w:rsidR="00E354B7" w:rsidRDefault="00E354B7" w:rsidP="00A75B89">
            <w:pPr>
              <w:keepLines/>
            </w:pPr>
            <w:r>
              <w:t>Grd Elev: 495.64 m</w:t>
            </w:r>
          </w:p>
          <w:p w:rsidR="00E354B7" w:rsidRDefault="00E354B7" w:rsidP="00A75B89">
            <w:pPr>
              <w:keepLines/>
            </w:pPr>
            <w:r>
              <w:t>Proj. TD: 3396.40 m (Mississippian)</w:t>
            </w:r>
          </w:p>
          <w:p w:rsidR="00E354B7" w:rsidRDefault="00E354B7" w:rsidP="00A75B89">
            <w:pPr>
              <w:keepLines/>
            </w:pPr>
            <w:r>
              <w:t>Field: Daly Sinclair</w:t>
            </w:r>
          </w:p>
          <w:p w:rsidR="00E354B7" w:rsidRDefault="00E354B7" w:rsidP="00A75B89">
            <w:pPr>
              <w:keepLines/>
            </w:pPr>
            <w:r>
              <w:t>Classification: Non Confidential Development</w:t>
            </w:r>
          </w:p>
          <w:p w:rsidR="00E354B7" w:rsidRDefault="00E354B7" w:rsidP="00A75B89">
            <w:pPr>
              <w:keepLines/>
            </w:pPr>
            <w:r>
              <w:t>Status: Location(LOC)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1130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Ewart Unit No. 14 HZNTL A8-10-8-28 (WPM)</w:t>
            </w:r>
          </w:p>
          <w:p w:rsidR="00E354B7" w:rsidRDefault="00E354B7" w:rsidP="00A75B89">
            <w:pPr>
              <w:keepLines/>
            </w:pPr>
            <w:r>
              <w:t>UWI:102.08-10-008-28W1.00</w:t>
            </w:r>
          </w:p>
          <w:p w:rsidR="00E354B7" w:rsidRDefault="00E354B7" w:rsidP="00A75B89">
            <w:pPr>
              <w:keepLines/>
            </w:pPr>
          </w:p>
          <w:p w:rsidR="00E354B7" w:rsidRDefault="00E354B7" w:rsidP="00A75B89">
            <w:pPr>
              <w:keepLines/>
            </w:pPr>
            <w:r>
              <w:t>Licence Issued: 17-Jul-2019</w:t>
            </w:r>
          </w:p>
          <w:p w:rsidR="00E354B7" w:rsidRDefault="00E354B7" w:rsidP="00A75B89">
            <w:pPr>
              <w:keepLines/>
            </w:pPr>
            <w:r>
              <w:t>Licensee: Tundra Oil &amp; Gas Limited</w:t>
            </w:r>
          </w:p>
          <w:p w:rsidR="00E354B7" w:rsidRDefault="00E354B7" w:rsidP="00A75B89">
            <w:pPr>
              <w:keepLines/>
            </w:pPr>
            <w:r>
              <w:t>Mineral Rights: Tundra Oil &amp; Gas Limited</w:t>
            </w:r>
          </w:p>
          <w:p w:rsidR="00E354B7" w:rsidRDefault="00E354B7" w:rsidP="00A75B89">
            <w:pPr>
              <w:keepLines/>
            </w:pPr>
            <w:r>
              <w:t>Contractor: Ensign Drilling Inc. - Rig# 10</w:t>
            </w:r>
          </w:p>
          <w:p w:rsidR="00E354B7" w:rsidRDefault="00E354B7" w:rsidP="00A75B89">
            <w:pPr>
              <w:keepLines/>
            </w:pPr>
            <w:r>
              <w:t>Surface Location: 5B-10-8-28</w:t>
            </w:r>
          </w:p>
          <w:p w:rsidR="00E354B7" w:rsidRDefault="00E354B7" w:rsidP="00A75B89">
            <w:pPr>
              <w:keepLines/>
            </w:pPr>
            <w:r>
              <w:t>Co-ords: 421.00 m N of S of Sec 10</w:t>
            </w:r>
          </w:p>
          <w:p w:rsidR="00E354B7" w:rsidRDefault="00E354B7" w:rsidP="00A75B89">
            <w:pPr>
              <w:keepLines/>
            </w:pPr>
            <w:r>
              <w:t xml:space="preserve">         60.00 m E of W of Sec 10</w:t>
            </w:r>
          </w:p>
          <w:p w:rsidR="00E354B7" w:rsidRDefault="00E354B7" w:rsidP="00A75B89">
            <w:pPr>
              <w:keepLines/>
            </w:pPr>
            <w:r>
              <w:t>Grd Elev: 492.95 m</w:t>
            </w:r>
          </w:p>
          <w:p w:rsidR="00E354B7" w:rsidRDefault="00E354B7" w:rsidP="00A75B89">
            <w:pPr>
              <w:keepLines/>
            </w:pPr>
            <w:r>
              <w:t>Proj. TD: 2382.10 m (Mississippian)</w:t>
            </w:r>
          </w:p>
          <w:p w:rsidR="00E354B7" w:rsidRDefault="00E354B7" w:rsidP="00A75B89">
            <w:pPr>
              <w:keepLines/>
            </w:pPr>
            <w:r>
              <w:t>Field: Daly Sinclair</w:t>
            </w:r>
          </w:p>
          <w:p w:rsidR="00E354B7" w:rsidRDefault="00E354B7" w:rsidP="00A75B89">
            <w:pPr>
              <w:keepLines/>
            </w:pPr>
            <w:r>
              <w:t>Classification: Non Confidential Development</w:t>
            </w:r>
          </w:p>
          <w:p w:rsidR="00E354B7" w:rsidRDefault="00E354B7" w:rsidP="00A75B89">
            <w:pPr>
              <w:keepLines/>
            </w:pPr>
            <w:r>
              <w:t>Status: Location(LOC)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1130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Ewart Unit No. 14 HZNTL B8-10-8-28 (WPM)</w:t>
            </w:r>
          </w:p>
          <w:p w:rsidR="00E354B7" w:rsidRDefault="00E354B7" w:rsidP="00A75B89">
            <w:pPr>
              <w:keepLines/>
            </w:pPr>
            <w:r>
              <w:t>UWI:103.08-10-008-28W1.00</w:t>
            </w:r>
          </w:p>
          <w:p w:rsidR="00E354B7" w:rsidRDefault="00E354B7" w:rsidP="00A75B89">
            <w:pPr>
              <w:keepLines/>
            </w:pPr>
          </w:p>
          <w:p w:rsidR="00E354B7" w:rsidRDefault="00E354B7" w:rsidP="00A75B89">
            <w:pPr>
              <w:keepLines/>
            </w:pPr>
            <w:r>
              <w:t>Licence Issued: 17-Jul-2019</w:t>
            </w:r>
          </w:p>
          <w:p w:rsidR="00E354B7" w:rsidRDefault="00E354B7" w:rsidP="00A75B89">
            <w:pPr>
              <w:keepLines/>
            </w:pPr>
            <w:r>
              <w:t>Licensee: Tundra Oil &amp; Gas Limited</w:t>
            </w:r>
          </w:p>
          <w:p w:rsidR="00E354B7" w:rsidRDefault="00E354B7" w:rsidP="00A75B89">
            <w:pPr>
              <w:keepLines/>
            </w:pPr>
            <w:r>
              <w:t>Mineral Rights: Tundra Oil &amp; Gas Limited</w:t>
            </w:r>
          </w:p>
          <w:p w:rsidR="00E354B7" w:rsidRDefault="00E354B7" w:rsidP="00A75B89">
            <w:pPr>
              <w:keepLines/>
            </w:pPr>
            <w:r>
              <w:t>Contractor: Ensign Drilling Inc. - Rig# 10</w:t>
            </w:r>
          </w:p>
          <w:p w:rsidR="00E354B7" w:rsidRDefault="00E354B7" w:rsidP="00A75B89">
            <w:pPr>
              <w:keepLines/>
            </w:pPr>
            <w:r>
              <w:t>Surface Location: 12B-10-8-28</w:t>
            </w:r>
          </w:p>
          <w:p w:rsidR="00E354B7" w:rsidRDefault="00E354B7" w:rsidP="00A75B89">
            <w:pPr>
              <w:keepLines/>
            </w:pPr>
            <w:r>
              <w:t>Co-ords: 669.00 m S of N of Sec 10</w:t>
            </w:r>
          </w:p>
          <w:p w:rsidR="00E354B7" w:rsidRDefault="00E354B7" w:rsidP="00A75B89">
            <w:pPr>
              <w:keepLines/>
            </w:pPr>
            <w:r>
              <w:t xml:space="preserve">         60.00 m E of W of Sec 10</w:t>
            </w:r>
          </w:p>
          <w:p w:rsidR="00E354B7" w:rsidRDefault="00E354B7" w:rsidP="00A75B89">
            <w:pPr>
              <w:keepLines/>
            </w:pPr>
            <w:r>
              <w:t>Grd Elev: 491.28 m</w:t>
            </w:r>
          </w:p>
          <w:p w:rsidR="00E354B7" w:rsidRDefault="00E354B7" w:rsidP="00A75B89">
            <w:pPr>
              <w:keepLines/>
            </w:pPr>
            <w:r>
              <w:t>Proj. TD: 2389.80 m (Mississippian)</w:t>
            </w:r>
          </w:p>
          <w:p w:rsidR="00E354B7" w:rsidRDefault="00E354B7" w:rsidP="00A75B89">
            <w:pPr>
              <w:keepLines/>
            </w:pPr>
            <w:r>
              <w:t>Field: Daly Sinclair</w:t>
            </w:r>
          </w:p>
          <w:p w:rsidR="00E354B7" w:rsidRDefault="00E354B7" w:rsidP="00A75B89">
            <w:pPr>
              <w:keepLines/>
            </w:pPr>
            <w:r>
              <w:t>Classification: Non Confidential Development</w:t>
            </w:r>
          </w:p>
          <w:p w:rsidR="00E354B7" w:rsidRDefault="00E354B7" w:rsidP="00A75B89">
            <w:pPr>
              <w:keepLines/>
            </w:pPr>
            <w:r>
              <w:t>Status: Location(LOC)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1130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Ewart Unit No. 14 HZNTL B9-10-8-28 (WPM)</w:t>
            </w:r>
          </w:p>
          <w:p w:rsidR="00E354B7" w:rsidRDefault="00E354B7" w:rsidP="00A75B89">
            <w:pPr>
              <w:keepLines/>
            </w:pPr>
            <w:r>
              <w:t>UWI:103.09-10-008-28W1.00</w:t>
            </w:r>
          </w:p>
          <w:p w:rsidR="00E354B7" w:rsidRDefault="00E354B7" w:rsidP="00A75B89">
            <w:pPr>
              <w:keepLines/>
            </w:pPr>
          </w:p>
          <w:p w:rsidR="00E354B7" w:rsidRDefault="00E354B7" w:rsidP="00A75B89">
            <w:pPr>
              <w:keepLines/>
            </w:pPr>
            <w:r>
              <w:t>Licence Issued: 17-Jul-2019</w:t>
            </w:r>
          </w:p>
          <w:p w:rsidR="00E354B7" w:rsidRDefault="00E354B7" w:rsidP="00A75B89">
            <w:pPr>
              <w:keepLines/>
            </w:pPr>
            <w:r>
              <w:t>Licensee: Tundra Oil &amp; Gas Limited</w:t>
            </w:r>
          </w:p>
          <w:p w:rsidR="00E354B7" w:rsidRDefault="00E354B7" w:rsidP="00A75B89">
            <w:pPr>
              <w:keepLines/>
            </w:pPr>
            <w:r>
              <w:t>Mineral Rights: Tundra Oil &amp; Gas Limited</w:t>
            </w:r>
          </w:p>
          <w:p w:rsidR="00E354B7" w:rsidRDefault="00E354B7" w:rsidP="00A75B89">
            <w:pPr>
              <w:keepLines/>
            </w:pPr>
            <w:r>
              <w:t>Contractor: Ensign Drilling Inc. - Rig# 10</w:t>
            </w:r>
          </w:p>
          <w:p w:rsidR="00E354B7" w:rsidRDefault="00E354B7" w:rsidP="00A75B89">
            <w:pPr>
              <w:keepLines/>
            </w:pPr>
            <w:r>
              <w:t>Surface Location: 13B-10-8-28</w:t>
            </w:r>
          </w:p>
          <w:p w:rsidR="00E354B7" w:rsidRDefault="00E354B7" w:rsidP="00A75B89">
            <w:pPr>
              <w:keepLines/>
            </w:pPr>
            <w:r>
              <w:t>Co-ords: 272.90 m S of N of Sec 10</w:t>
            </w:r>
          </w:p>
          <w:p w:rsidR="00E354B7" w:rsidRDefault="00E354B7" w:rsidP="00A75B89">
            <w:pPr>
              <w:keepLines/>
            </w:pPr>
            <w:r>
              <w:t xml:space="preserve">         60.00 m E of W of Sec 10</w:t>
            </w:r>
          </w:p>
          <w:p w:rsidR="00E354B7" w:rsidRDefault="00E354B7" w:rsidP="00A75B89">
            <w:pPr>
              <w:keepLines/>
            </w:pPr>
            <w:r>
              <w:t>Grd Elev: 490.09 m</w:t>
            </w:r>
          </w:p>
          <w:p w:rsidR="00E354B7" w:rsidRDefault="00E354B7" w:rsidP="00A75B89">
            <w:pPr>
              <w:keepLines/>
            </w:pPr>
            <w:r>
              <w:t>Proj. TD: 2383.40 m (Mississippian)</w:t>
            </w:r>
          </w:p>
          <w:p w:rsidR="00E354B7" w:rsidRDefault="00E354B7" w:rsidP="00A75B89">
            <w:pPr>
              <w:keepLines/>
            </w:pPr>
            <w:r>
              <w:t>Field: Daly Sinclair</w:t>
            </w:r>
          </w:p>
          <w:p w:rsidR="00E354B7" w:rsidRDefault="00E354B7" w:rsidP="00A75B89">
            <w:pPr>
              <w:keepLines/>
            </w:pPr>
            <w:r>
              <w:t>Classification: Non Confidential Development</w:t>
            </w:r>
          </w:p>
          <w:p w:rsidR="00E354B7" w:rsidRDefault="00E354B7" w:rsidP="00A75B89">
            <w:pPr>
              <w:keepLines/>
            </w:pPr>
            <w:r>
              <w:t>Status: Location(LOC)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1130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Pr="00DB7519" w:rsidRDefault="00E354B7" w:rsidP="00A75B89">
            <w:pPr>
              <w:keepLines/>
              <w:rPr>
                <w:lang w:val="fr-CA"/>
              </w:rPr>
            </w:pPr>
            <w:r w:rsidRPr="00DB7519">
              <w:rPr>
                <w:lang w:val="fr-CA"/>
              </w:rPr>
              <w:t>Tundra Pierson Prov. HZNTL 15-16-1-27 (WPM)</w:t>
            </w:r>
          </w:p>
          <w:p w:rsidR="00E354B7" w:rsidRPr="00961FF3" w:rsidRDefault="00E354B7" w:rsidP="00A75B89">
            <w:pPr>
              <w:keepLines/>
              <w:rPr>
                <w:lang w:val="en-CA"/>
              </w:rPr>
            </w:pPr>
            <w:r w:rsidRPr="00961FF3">
              <w:rPr>
                <w:lang w:val="en-CA"/>
              </w:rPr>
              <w:t>UWI:100.15-16-001-27W1.00</w:t>
            </w:r>
          </w:p>
          <w:p w:rsidR="00E354B7" w:rsidRPr="00961FF3" w:rsidRDefault="00E354B7" w:rsidP="00A75B89">
            <w:pPr>
              <w:keepLines/>
              <w:rPr>
                <w:lang w:val="en-CA"/>
              </w:rPr>
            </w:pPr>
          </w:p>
          <w:p w:rsidR="00E354B7" w:rsidRDefault="00E354B7" w:rsidP="00A75B89">
            <w:pPr>
              <w:keepLines/>
            </w:pPr>
            <w:r>
              <w:t>Licence Issued: 19-Jul-2019</w:t>
            </w:r>
          </w:p>
          <w:p w:rsidR="00E354B7" w:rsidRDefault="00E354B7" w:rsidP="00A75B89">
            <w:pPr>
              <w:keepLines/>
            </w:pPr>
            <w:r>
              <w:t>Licensee: Tundra Oil &amp; Gas Limited</w:t>
            </w:r>
          </w:p>
          <w:p w:rsidR="00E354B7" w:rsidRDefault="00E354B7" w:rsidP="00A75B89">
            <w:pPr>
              <w:keepLines/>
            </w:pPr>
            <w:r>
              <w:t>Mineral Rights: Tundra Oil &amp; Gas Limited</w:t>
            </w:r>
          </w:p>
          <w:p w:rsidR="00E354B7" w:rsidRDefault="00E354B7" w:rsidP="00A75B89">
            <w:pPr>
              <w:keepLines/>
            </w:pPr>
            <w:r>
              <w:t>Contractor: Ensign Drilling Inc. - Rig# 12</w:t>
            </w:r>
          </w:p>
          <w:p w:rsidR="00E354B7" w:rsidRDefault="00E354B7" w:rsidP="00A75B89">
            <w:pPr>
              <w:keepLines/>
            </w:pPr>
            <w:r>
              <w:t>Surface Location: 13B-15-1-27</w:t>
            </w:r>
          </w:p>
          <w:p w:rsidR="00E354B7" w:rsidRDefault="00E354B7" w:rsidP="00A75B89">
            <w:pPr>
              <w:keepLines/>
            </w:pPr>
            <w:r>
              <w:t>Co-ords: 280.00 m S of N of Sec 15</w:t>
            </w:r>
          </w:p>
          <w:p w:rsidR="00E354B7" w:rsidRDefault="00E354B7" w:rsidP="00A75B89">
            <w:pPr>
              <w:keepLines/>
            </w:pPr>
            <w:r>
              <w:t xml:space="preserve">         60.00 m E of W of Sec 15</w:t>
            </w:r>
          </w:p>
          <w:p w:rsidR="00E354B7" w:rsidRDefault="00E354B7" w:rsidP="00A75B89">
            <w:pPr>
              <w:keepLines/>
            </w:pPr>
            <w:r>
              <w:t>Grd Elev: 452.06 m</w:t>
            </w:r>
          </w:p>
          <w:p w:rsidR="00E354B7" w:rsidRDefault="00E354B7" w:rsidP="00A75B89">
            <w:pPr>
              <w:keepLines/>
            </w:pPr>
            <w:r>
              <w:t>Proj. TD: 1713.30 m (Triassic)</w:t>
            </w:r>
          </w:p>
          <w:p w:rsidR="00E354B7" w:rsidRDefault="00E354B7" w:rsidP="00A75B89">
            <w:pPr>
              <w:keepLines/>
            </w:pPr>
            <w:r>
              <w:t>Field: Pierson</w:t>
            </w:r>
          </w:p>
          <w:p w:rsidR="00E354B7" w:rsidRDefault="00E354B7" w:rsidP="00A75B89">
            <w:pPr>
              <w:keepLines/>
            </w:pPr>
            <w:r>
              <w:t>Classification: Non Confidential Development</w:t>
            </w:r>
          </w:p>
          <w:p w:rsidR="00E354B7" w:rsidRDefault="00E354B7" w:rsidP="00A75B89">
            <w:pPr>
              <w:keepLines/>
            </w:pPr>
            <w:r>
              <w:t>Status: Location(LOC)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Lic. No.: 1130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>
            <w:pPr>
              <w:keepLines/>
            </w:pPr>
            <w:r>
              <w:t>Virden Roselea Unit No. 2 HZNTL A5-31-10-25 (WPM)</w:t>
            </w:r>
          </w:p>
          <w:p w:rsidR="00E354B7" w:rsidRDefault="00E354B7" w:rsidP="00A75B89">
            <w:pPr>
              <w:keepLines/>
            </w:pPr>
            <w:r>
              <w:t>UWI:103.05-31-010-25W1.00 – Leg #1</w:t>
            </w:r>
          </w:p>
          <w:p w:rsidR="00E354B7" w:rsidRDefault="00E354B7" w:rsidP="00A75B89">
            <w:pPr>
              <w:keepLines/>
            </w:pPr>
            <w:r>
              <w:t>UWI:103.05-31-010-25W1.02 – Leg #2</w:t>
            </w:r>
          </w:p>
          <w:p w:rsidR="00E354B7" w:rsidRDefault="00E354B7" w:rsidP="00A75B89">
            <w:pPr>
              <w:keepLines/>
            </w:pPr>
          </w:p>
          <w:p w:rsidR="00E354B7" w:rsidRDefault="00E354B7" w:rsidP="00A75B89">
            <w:pPr>
              <w:keepLines/>
            </w:pPr>
            <w:r>
              <w:t>Licence Issued: 22-Jul-2019</w:t>
            </w:r>
          </w:p>
          <w:p w:rsidR="00E354B7" w:rsidRDefault="00E354B7" w:rsidP="00A75B89">
            <w:pPr>
              <w:keepLines/>
            </w:pPr>
            <w:r>
              <w:t>Licensee: Corex Resources Ltd</w:t>
            </w:r>
          </w:p>
          <w:p w:rsidR="00E354B7" w:rsidRDefault="00E354B7" w:rsidP="00A75B89">
            <w:pPr>
              <w:keepLines/>
            </w:pPr>
            <w:r>
              <w:t>Mineral Rights: Corex Resources Ltd</w:t>
            </w:r>
          </w:p>
          <w:p w:rsidR="00E354B7" w:rsidRDefault="00E354B7" w:rsidP="00A75B89">
            <w:pPr>
              <w:keepLines/>
            </w:pPr>
            <w:r>
              <w:t>Contractor: Ensign Drilling Inc. - Rig# 14</w:t>
            </w:r>
          </w:p>
          <w:p w:rsidR="00E354B7" w:rsidRDefault="00E354B7" w:rsidP="00A75B89">
            <w:pPr>
              <w:keepLines/>
            </w:pPr>
            <w:r>
              <w:t>Surface Location: 6C-36-10-26</w:t>
            </w:r>
          </w:p>
          <w:p w:rsidR="00E354B7" w:rsidRDefault="00E354B7" w:rsidP="00A75B89">
            <w:pPr>
              <w:keepLines/>
            </w:pPr>
            <w:r>
              <w:t>Co-ords: 667.39 m N of S of Sec 36</w:t>
            </w:r>
          </w:p>
          <w:p w:rsidR="00E354B7" w:rsidRDefault="00E354B7" w:rsidP="00A75B89">
            <w:pPr>
              <w:keepLines/>
            </w:pPr>
            <w:r>
              <w:t xml:space="preserve">         462.34 m E of W of Sec 36</w:t>
            </w:r>
          </w:p>
          <w:p w:rsidR="00E354B7" w:rsidRDefault="00E354B7" w:rsidP="00A75B89">
            <w:pPr>
              <w:keepLines/>
            </w:pPr>
            <w:r>
              <w:t>Grd Elev: 443.58 m</w:t>
            </w:r>
          </w:p>
          <w:p w:rsidR="00E354B7" w:rsidRDefault="00E354B7" w:rsidP="00A75B89">
            <w:pPr>
              <w:keepLines/>
            </w:pPr>
            <w:r>
              <w:t>Proj. TD: 2009.32 m (Mississippian)</w:t>
            </w:r>
          </w:p>
          <w:p w:rsidR="00E354B7" w:rsidRDefault="00E354B7" w:rsidP="00A75B89">
            <w:pPr>
              <w:keepLines/>
            </w:pPr>
            <w:r>
              <w:t>Field: Daly Sinclair</w:t>
            </w:r>
          </w:p>
          <w:p w:rsidR="00E354B7" w:rsidRDefault="00E354B7" w:rsidP="00A75B89">
            <w:pPr>
              <w:keepLines/>
            </w:pPr>
            <w:r>
              <w:t>Classification: Non Confidential Development</w:t>
            </w:r>
          </w:p>
          <w:p w:rsidR="00E354B7" w:rsidRDefault="00E354B7" w:rsidP="00A75B89">
            <w:pPr>
              <w:keepLines/>
            </w:pPr>
            <w:r>
              <w:t>Status: Location(LOC)</w:t>
            </w:r>
          </w:p>
          <w:p w:rsidR="00E354B7" w:rsidRDefault="00E354B7" w:rsidP="00A75B89">
            <w:pPr>
              <w:keepLines/>
            </w:pPr>
          </w:p>
        </w:tc>
      </w:tr>
      <w:tr w:rsidR="00E354B7" w:rsidTr="00A75B89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354B7" w:rsidRDefault="00E354B7" w:rsidP="00A75B89"/>
        </w:tc>
      </w:tr>
    </w:tbl>
    <w:p w:rsidR="00E354B7" w:rsidRDefault="00E354B7" w:rsidP="00F948CB">
      <w:pPr>
        <w:keepLines/>
        <w:tabs>
          <w:tab w:val="left" w:pos="2160"/>
          <w:tab w:val="left" w:pos="3060"/>
        </w:tabs>
      </w:pPr>
    </w:p>
    <w:sectPr w:rsidR="00E354B7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B89" w:rsidRDefault="00A75B89" w:rsidP="001C2CAD">
      <w:r>
        <w:separator/>
      </w:r>
    </w:p>
  </w:endnote>
  <w:endnote w:type="continuationSeparator" w:id="0">
    <w:p w:rsidR="00A75B89" w:rsidRDefault="00A75B89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21BC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B89" w:rsidRDefault="00A75B89" w:rsidP="001C2CAD">
      <w:r>
        <w:separator/>
      </w:r>
    </w:p>
  </w:footnote>
  <w:footnote w:type="continuationSeparator" w:id="0">
    <w:p w:rsidR="00A75B89" w:rsidRDefault="00A75B89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21BC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4193"/>
    <w:rsid w:val="00035E7B"/>
    <w:rsid w:val="00036102"/>
    <w:rsid w:val="0003611E"/>
    <w:rsid w:val="00036336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B5E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765E"/>
    <w:rsid w:val="001C0279"/>
    <w:rsid w:val="001C0B8A"/>
    <w:rsid w:val="001C11BC"/>
    <w:rsid w:val="001C1609"/>
    <w:rsid w:val="001C213A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74"/>
    <w:rsid w:val="00230084"/>
    <w:rsid w:val="002306B8"/>
    <w:rsid w:val="00230D89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3B33"/>
    <w:rsid w:val="00264134"/>
    <w:rsid w:val="002645E8"/>
    <w:rsid w:val="002646CA"/>
    <w:rsid w:val="00265556"/>
    <w:rsid w:val="00265B27"/>
    <w:rsid w:val="00266891"/>
    <w:rsid w:val="00266902"/>
    <w:rsid w:val="002669E3"/>
    <w:rsid w:val="002677C1"/>
    <w:rsid w:val="00267BD9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C0FB4"/>
    <w:rsid w:val="002C1E37"/>
    <w:rsid w:val="002C28EC"/>
    <w:rsid w:val="002C2904"/>
    <w:rsid w:val="002C2BE7"/>
    <w:rsid w:val="002C2C57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E2"/>
    <w:rsid w:val="002F06CF"/>
    <w:rsid w:val="002F0C27"/>
    <w:rsid w:val="002F1095"/>
    <w:rsid w:val="002F14D3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1BC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DB3"/>
    <w:rsid w:val="00345B0E"/>
    <w:rsid w:val="00345CA9"/>
    <w:rsid w:val="00346232"/>
    <w:rsid w:val="00347F14"/>
    <w:rsid w:val="00347F5A"/>
    <w:rsid w:val="00350257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EA"/>
    <w:rsid w:val="00387701"/>
    <w:rsid w:val="003877A4"/>
    <w:rsid w:val="00387E22"/>
    <w:rsid w:val="00390434"/>
    <w:rsid w:val="00391057"/>
    <w:rsid w:val="003910EA"/>
    <w:rsid w:val="0039237F"/>
    <w:rsid w:val="0039256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A0698"/>
    <w:rsid w:val="003A0CCD"/>
    <w:rsid w:val="003A19A5"/>
    <w:rsid w:val="003A41FA"/>
    <w:rsid w:val="003A44C9"/>
    <w:rsid w:val="003A4BB2"/>
    <w:rsid w:val="003A4D1C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5C6"/>
    <w:rsid w:val="003D197C"/>
    <w:rsid w:val="003D1AD5"/>
    <w:rsid w:val="003D2762"/>
    <w:rsid w:val="003D2C4B"/>
    <w:rsid w:val="003D3816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661"/>
    <w:rsid w:val="004141F8"/>
    <w:rsid w:val="00414251"/>
    <w:rsid w:val="00414939"/>
    <w:rsid w:val="004149AE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7115"/>
    <w:rsid w:val="00487298"/>
    <w:rsid w:val="004874F3"/>
    <w:rsid w:val="00487B2B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F01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548"/>
    <w:rsid w:val="00614553"/>
    <w:rsid w:val="0061480A"/>
    <w:rsid w:val="00614DBC"/>
    <w:rsid w:val="00615270"/>
    <w:rsid w:val="0061537F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4E84"/>
    <w:rsid w:val="007150A7"/>
    <w:rsid w:val="007157C1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422D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CD6"/>
    <w:rsid w:val="0076194B"/>
    <w:rsid w:val="00761EF1"/>
    <w:rsid w:val="007624DD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943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5482"/>
    <w:rsid w:val="009B60EC"/>
    <w:rsid w:val="009B6576"/>
    <w:rsid w:val="009B7012"/>
    <w:rsid w:val="009B75C6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6E3"/>
    <w:rsid w:val="009D5755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5B89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A73"/>
    <w:rsid w:val="00AE1A87"/>
    <w:rsid w:val="00AE216B"/>
    <w:rsid w:val="00AE2406"/>
    <w:rsid w:val="00AE2496"/>
    <w:rsid w:val="00AE2D85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9F1"/>
    <w:rsid w:val="00B826F2"/>
    <w:rsid w:val="00B82D24"/>
    <w:rsid w:val="00B82DDA"/>
    <w:rsid w:val="00B82EC4"/>
    <w:rsid w:val="00B831BF"/>
    <w:rsid w:val="00B83565"/>
    <w:rsid w:val="00B83985"/>
    <w:rsid w:val="00B839F9"/>
    <w:rsid w:val="00B83E04"/>
    <w:rsid w:val="00B84127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653B"/>
    <w:rsid w:val="00C36614"/>
    <w:rsid w:val="00C3696F"/>
    <w:rsid w:val="00C40B36"/>
    <w:rsid w:val="00C41016"/>
    <w:rsid w:val="00C411B0"/>
    <w:rsid w:val="00C41610"/>
    <w:rsid w:val="00C41639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59E0"/>
    <w:rsid w:val="00D15BF6"/>
    <w:rsid w:val="00D16231"/>
    <w:rsid w:val="00D16272"/>
    <w:rsid w:val="00D16468"/>
    <w:rsid w:val="00D169F4"/>
    <w:rsid w:val="00D17AC8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43A"/>
    <w:rsid w:val="00D27F2B"/>
    <w:rsid w:val="00D304E2"/>
    <w:rsid w:val="00D3054E"/>
    <w:rsid w:val="00D30A19"/>
    <w:rsid w:val="00D31414"/>
    <w:rsid w:val="00D320B9"/>
    <w:rsid w:val="00D3215D"/>
    <w:rsid w:val="00D32AC7"/>
    <w:rsid w:val="00D333FA"/>
    <w:rsid w:val="00D3449C"/>
    <w:rsid w:val="00D3455C"/>
    <w:rsid w:val="00D3635F"/>
    <w:rsid w:val="00D363F6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DD1"/>
    <w:rsid w:val="00DC25FD"/>
    <w:rsid w:val="00DC2A59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17C5"/>
    <w:rsid w:val="00E2209D"/>
    <w:rsid w:val="00E22F45"/>
    <w:rsid w:val="00E23B54"/>
    <w:rsid w:val="00E23BDC"/>
    <w:rsid w:val="00E24B69"/>
    <w:rsid w:val="00E24E13"/>
    <w:rsid w:val="00E25704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4B7"/>
    <w:rsid w:val="00E35ECC"/>
    <w:rsid w:val="00E3645A"/>
    <w:rsid w:val="00E36678"/>
    <w:rsid w:val="00E36709"/>
    <w:rsid w:val="00E36F85"/>
    <w:rsid w:val="00E37082"/>
    <w:rsid w:val="00E374D8"/>
    <w:rsid w:val="00E3754A"/>
    <w:rsid w:val="00E379DF"/>
    <w:rsid w:val="00E37AAB"/>
    <w:rsid w:val="00E40201"/>
    <w:rsid w:val="00E406A2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885"/>
    <w:rsid w:val="00E46BDB"/>
    <w:rsid w:val="00E4755B"/>
    <w:rsid w:val="00E4765A"/>
    <w:rsid w:val="00E502FD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D69"/>
    <w:rsid w:val="00F55F47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B6605"/>
    <w:rsid w:val="00FB7867"/>
    <w:rsid w:val="00FC0280"/>
    <w:rsid w:val="00FC15A6"/>
    <w:rsid w:val="00FC29ED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5615086-A856-4EC1-BFED-60C73537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page number" w:uiPriority="99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A76FC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354B7"/>
    <w:rPr>
      <w:rFonts w:ascii="Arial" w:hAnsi="Arial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E354B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C467B-9B81-474B-BE98-9E031065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17</Words>
  <Characters>18908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22181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19-07-15T19:43:00Z</cp:lastPrinted>
  <dcterms:created xsi:type="dcterms:W3CDTF">2021-04-09T13:51:00Z</dcterms:created>
  <dcterms:modified xsi:type="dcterms:W3CDTF">2021-04-09T13:51:00Z</dcterms:modified>
</cp:coreProperties>
</file>